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B975" w14:textId="77777777" w:rsidR="008A2CAB" w:rsidRPr="009B2D80" w:rsidRDefault="000E0295" w:rsidP="003D25DC">
      <w:pPr>
        <w:ind w:left="561" w:firstLine="5103"/>
        <w:jc w:val="right"/>
        <w:rPr>
          <w:sz w:val="28"/>
          <w:szCs w:val="28"/>
        </w:rPr>
      </w:pPr>
      <w:r w:rsidRPr="009B2D80">
        <w:rPr>
          <w:sz w:val="28"/>
          <w:szCs w:val="28"/>
        </w:rPr>
        <w:t>Проект</w:t>
      </w:r>
      <w:r w:rsidR="009B2EFB" w:rsidRPr="009B2D80">
        <w:rPr>
          <w:sz w:val="28"/>
          <w:szCs w:val="28"/>
        </w:rPr>
        <w:t xml:space="preserve"> </w:t>
      </w:r>
      <w:r w:rsidR="008A2CAB" w:rsidRPr="009B2D80">
        <w:rPr>
          <w:sz w:val="28"/>
          <w:szCs w:val="28"/>
        </w:rPr>
        <w:t>постановления</w:t>
      </w:r>
    </w:p>
    <w:p w14:paraId="0901A00A" w14:textId="1FAF6D49" w:rsidR="00EB40ED" w:rsidRPr="009B2D80" w:rsidRDefault="00C65507" w:rsidP="008A2CAB">
      <w:pPr>
        <w:ind w:firstLine="5103"/>
        <w:jc w:val="right"/>
        <w:rPr>
          <w:sz w:val="28"/>
          <w:szCs w:val="28"/>
        </w:rPr>
      </w:pPr>
      <w:r w:rsidRPr="009B2D80">
        <w:rPr>
          <w:sz w:val="28"/>
          <w:szCs w:val="28"/>
        </w:rPr>
        <w:t>Правительства</w:t>
      </w:r>
      <w:r w:rsidR="008A2CAB" w:rsidRPr="009B2D80">
        <w:rPr>
          <w:sz w:val="28"/>
          <w:szCs w:val="28"/>
        </w:rPr>
        <w:t xml:space="preserve"> </w:t>
      </w:r>
      <w:r w:rsidR="009A6B94">
        <w:rPr>
          <w:sz w:val="28"/>
          <w:szCs w:val="28"/>
        </w:rPr>
        <w:t>Новосибирской</w:t>
      </w:r>
      <w:r w:rsidR="009A6B94">
        <w:rPr>
          <w:sz w:val="28"/>
          <w:szCs w:val="28"/>
          <w:lang w:val="en-US"/>
        </w:rPr>
        <w:t xml:space="preserve"> </w:t>
      </w:r>
      <w:r w:rsidR="009A6B94">
        <w:rPr>
          <w:sz w:val="28"/>
          <w:szCs w:val="28"/>
        </w:rPr>
        <w:t>о</w:t>
      </w:r>
      <w:r w:rsidR="00EB40ED" w:rsidRPr="009B2D80">
        <w:rPr>
          <w:sz w:val="28"/>
          <w:szCs w:val="28"/>
        </w:rPr>
        <w:t>бласти</w:t>
      </w:r>
    </w:p>
    <w:p w14:paraId="1E654DA4" w14:textId="77777777" w:rsidR="00EB40ED" w:rsidRPr="009B2D80" w:rsidRDefault="00EB40ED" w:rsidP="001553CC">
      <w:pPr>
        <w:jc w:val="right"/>
        <w:rPr>
          <w:sz w:val="28"/>
          <w:szCs w:val="28"/>
        </w:rPr>
      </w:pPr>
    </w:p>
    <w:p w14:paraId="2F605449" w14:textId="77777777" w:rsidR="00172B8D" w:rsidRPr="009B2D80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14:paraId="1D8E47D8" w14:textId="77777777" w:rsidR="00172B8D" w:rsidRPr="009B2D80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14:paraId="7666DC58" w14:textId="77777777" w:rsidR="00172B8D" w:rsidRPr="009B2D80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14:paraId="6320029E" w14:textId="77777777" w:rsidR="00C163FE" w:rsidRPr="009B2D80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14:paraId="5E1161E8" w14:textId="77777777" w:rsidR="009C60FB" w:rsidRPr="009B2D80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14:paraId="5BE5DA72" w14:textId="77777777" w:rsidR="009C60FB" w:rsidRPr="009B2D80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14:paraId="1BFA271A" w14:textId="77777777" w:rsidR="00C163FE" w:rsidRPr="009B2D80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14:paraId="66BAC232" w14:textId="77777777" w:rsidR="008D0CF1" w:rsidRPr="009B2D80" w:rsidRDefault="008D0CF1" w:rsidP="00000BB0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</w:p>
    <w:p w14:paraId="25B8E962" w14:textId="77777777" w:rsidR="009C60FB" w:rsidRPr="009B2D80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14:paraId="41DE19B0" w14:textId="000B2F29" w:rsidR="00000BB0" w:rsidRPr="009B2D80" w:rsidRDefault="00000BB0" w:rsidP="00B624D6">
      <w:pPr>
        <w:shd w:val="clear" w:color="auto" w:fill="FFFFFF"/>
        <w:jc w:val="center"/>
        <w:rPr>
          <w:sz w:val="28"/>
          <w:szCs w:val="28"/>
        </w:rPr>
      </w:pPr>
      <w:r w:rsidRPr="009B2D80">
        <w:rPr>
          <w:sz w:val="28"/>
          <w:szCs w:val="28"/>
        </w:rPr>
        <w:t xml:space="preserve">О внесении изменений в </w:t>
      </w:r>
      <w:r w:rsidR="0082695C" w:rsidRPr="009B2D80">
        <w:rPr>
          <w:sz w:val="28"/>
          <w:szCs w:val="28"/>
        </w:rPr>
        <w:t xml:space="preserve">отдельные постановления Правительства Новосибирской </w:t>
      </w:r>
      <w:r w:rsidR="00635149" w:rsidRPr="009B2D80">
        <w:rPr>
          <w:sz w:val="28"/>
          <w:szCs w:val="28"/>
        </w:rPr>
        <w:t>области</w:t>
      </w:r>
    </w:p>
    <w:p w14:paraId="008C3A8D" w14:textId="77777777" w:rsidR="008D0CF1" w:rsidRPr="009B2D80" w:rsidRDefault="008D0CF1" w:rsidP="00B624D6">
      <w:pPr>
        <w:jc w:val="both"/>
        <w:rPr>
          <w:sz w:val="28"/>
          <w:szCs w:val="28"/>
        </w:rPr>
      </w:pPr>
    </w:p>
    <w:p w14:paraId="1EAEDCE3" w14:textId="77777777" w:rsidR="00BD00D6" w:rsidRPr="009B2D80" w:rsidRDefault="00B57FDB" w:rsidP="00B6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D80">
        <w:rPr>
          <w:color w:val="000000"/>
          <w:sz w:val="28"/>
          <w:szCs w:val="28"/>
        </w:rPr>
        <w:t xml:space="preserve">Правительство Новосибирской области </w:t>
      </w:r>
      <w:r w:rsidR="00217666" w:rsidRPr="009B2D80">
        <w:rPr>
          <w:sz w:val="28"/>
          <w:szCs w:val="28"/>
        </w:rPr>
        <w:t>п о с </w:t>
      </w:r>
      <w:proofErr w:type="gramStart"/>
      <w:r w:rsidR="00217666" w:rsidRPr="009B2D80">
        <w:rPr>
          <w:sz w:val="28"/>
          <w:szCs w:val="28"/>
        </w:rPr>
        <w:t>т</w:t>
      </w:r>
      <w:proofErr w:type="gramEnd"/>
      <w:r w:rsidR="00217666" w:rsidRPr="009B2D80">
        <w:rPr>
          <w:sz w:val="28"/>
          <w:szCs w:val="28"/>
        </w:rPr>
        <w:t> а н о</w:t>
      </w:r>
      <w:r w:rsidR="006F7116" w:rsidRPr="009B2D80">
        <w:rPr>
          <w:sz w:val="28"/>
          <w:szCs w:val="28"/>
        </w:rPr>
        <w:t> в л я е т:</w:t>
      </w:r>
    </w:p>
    <w:p w14:paraId="355CA3A5" w14:textId="5FF31470" w:rsidR="00124368" w:rsidRPr="009B2D80" w:rsidRDefault="0082695C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. </w:t>
      </w:r>
      <w:r w:rsidR="009B5772" w:rsidRPr="009B2D80">
        <w:rPr>
          <w:sz w:val="28"/>
          <w:szCs w:val="28"/>
        </w:rPr>
        <w:t>В</w:t>
      </w:r>
      <w:r w:rsidR="00E324D1" w:rsidRPr="009B2D80">
        <w:rPr>
          <w:sz w:val="28"/>
          <w:szCs w:val="28"/>
        </w:rPr>
        <w:t>нести в</w:t>
      </w:r>
      <w:r w:rsidR="007A673C" w:rsidRPr="009B2D80">
        <w:rPr>
          <w:sz w:val="28"/>
          <w:szCs w:val="28"/>
        </w:rPr>
        <w:t xml:space="preserve"> постановление Правительства Нов</w:t>
      </w:r>
      <w:r w:rsidR="001872A3" w:rsidRPr="009B2D80">
        <w:rPr>
          <w:sz w:val="28"/>
          <w:szCs w:val="28"/>
        </w:rPr>
        <w:t>оси</w:t>
      </w:r>
      <w:r w:rsidR="001622A0" w:rsidRPr="009B2D80">
        <w:rPr>
          <w:sz w:val="28"/>
          <w:szCs w:val="28"/>
        </w:rPr>
        <w:t>бирской области от 20.10.2014 № </w:t>
      </w:r>
      <w:r w:rsidR="001872A3" w:rsidRPr="009B2D80">
        <w:rPr>
          <w:sz w:val="28"/>
          <w:szCs w:val="28"/>
        </w:rPr>
        <w:t>415</w:t>
      </w:r>
      <w:r w:rsidR="007A673C" w:rsidRPr="009B2D80">
        <w:rPr>
          <w:sz w:val="28"/>
          <w:szCs w:val="28"/>
        </w:rPr>
        <w:t>-п «</w:t>
      </w:r>
      <w:r w:rsidR="001E3CC0" w:rsidRPr="009B2D80">
        <w:rPr>
          <w:sz w:val="28"/>
          <w:szCs w:val="28"/>
        </w:rPr>
        <w:t>О министерстве жилищно-коммунального хозяйства и энергетики Новосибирской области</w:t>
      </w:r>
      <w:r w:rsidR="007A673C" w:rsidRPr="009B2D80">
        <w:rPr>
          <w:sz w:val="28"/>
          <w:szCs w:val="28"/>
        </w:rPr>
        <w:t xml:space="preserve">» </w:t>
      </w:r>
      <w:r w:rsidR="00124368" w:rsidRPr="009B2D80">
        <w:rPr>
          <w:sz w:val="28"/>
          <w:szCs w:val="28"/>
        </w:rPr>
        <w:t>следующие изменения:</w:t>
      </w:r>
    </w:p>
    <w:p w14:paraId="3DFEB23E" w14:textId="77777777" w:rsidR="00C163FE" w:rsidRPr="009B2D80" w:rsidRDefault="000C4B0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</w:t>
      </w:r>
      <w:r w:rsidR="00C163FE" w:rsidRPr="009B2D80">
        <w:rPr>
          <w:sz w:val="28"/>
          <w:szCs w:val="28"/>
        </w:rPr>
        <w:t xml:space="preserve"> </w:t>
      </w:r>
      <w:r w:rsidR="00D1438E" w:rsidRPr="009B2D80">
        <w:rPr>
          <w:sz w:val="28"/>
          <w:szCs w:val="28"/>
        </w:rPr>
        <w:t>П</w:t>
      </w:r>
      <w:r w:rsidR="00C163FE" w:rsidRPr="009B2D80">
        <w:rPr>
          <w:sz w:val="28"/>
          <w:szCs w:val="28"/>
        </w:rPr>
        <w:t>оложении о министерстве жилищно-коммунального хозяйства и энергетики Новосибирской области:</w:t>
      </w:r>
    </w:p>
    <w:p w14:paraId="3EBAF4C0" w14:textId="778DB3A5" w:rsidR="00AA6081" w:rsidRPr="009B2D80" w:rsidRDefault="0082695C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)</w:t>
      </w:r>
      <w:r w:rsidR="00804CEF" w:rsidRPr="009B2D80">
        <w:rPr>
          <w:sz w:val="28"/>
          <w:szCs w:val="28"/>
        </w:rPr>
        <w:t> </w:t>
      </w:r>
      <w:proofErr w:type="gramStart"/>
      <w:r w:rsidR="00804CEF" w:rsidRPr="009B2D80">
        <w:rPr>
          <w:sz w:val="28"/>
          <w:szCs w:val="28"/>
        </w:rPr>
        <w:t>В</w:t>
      </w:r>
      <w:proofErr w:type="gramEnd"/>
      <w:r w:rsidR="00804CEF" w:rsidRPr="009B2D80">
        <w:rPr>
          <w:sz w:val="28"/>
          <w:szCs w:val="28"/>
        </w:rPr>
        <w:t xml:space="preserve"> пункте 1</w:t>
      </w:r>
      <w:r w:rsidR="00AA6081" w:rsidRPr="009B2D80">
        <w:rPr>
          <w:sz w:val="28"/>
          <w:szCs w:val="28"/>
        </w:rPr>
        <w:t>:</w:t>
      </w:r>
    </w:p>
    <w:p w14:paraId="254C4730" w14:textId="34F50048" w:rsidR="00AA6081" w:rsidRPr="009B2D80" w:rsidRDefault="0082695C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а</w:t>
      </w:r>
      <w:r w:rsidR="00AA6081" w:rsidRPr="009B2D80">
        <w:rPr>
          <w:sz w:val="28"/>
          <w:szCs w:val="28"/>
        </w:rPr>
        <w:t>) абзац первый изложить в следующей редакции:</w:t>
      </w:r>
    </w:p>
    <w:p w14:paraId="7A53C351" w14:textId="4BC14AD4" w:rsidR="00AA6081" w:rsidRPr="009B2D80" w:rsidRDefault="00AA6081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«Министерство жилищно-коммунального хозяйства и энергетики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</w:t>
      </w:r>
      <w:r w:rsidR="00BE3709" w:rsidRPr="009B2D80">
        <w:rPr>
          <w:sz w:val="28"/>
          <w:szCs w:val="28"/>
        </w:rPr>
        <w:t>,</w:t>
      </w:r>
      <w:r w:rsidRPr="009B2D80">
        <w:rPr>
          <w:sz w:val="28"/>
          <w:szCs w:val="28"/>
        </w:rPr>
        <w:t xml:space="preserve"> нормативное правовое и контрольное (надзорное) регулирование в сфере жилищно-коммунального хозяйства, решения задач в сфере обеспечения пожарной безопасности, в области защиты населения и территории Новосибирской области от чрезвычайных ситуаций в пределах установленных федеральным законодательством и законодательством Новосибирской области полномочий, а также координацию и контроль за деятельностью подведомственных государственных учреждений Новосибирской области.</w:t>
      </w:r>
      <w:r w:rsidR="00BE3709" w:rsidRPr="009B2D80">
        <w:rPr>
          <w:sz w:val="28"/>
          <w:szCs w:val="28"/>
        </w:rPr>
        <w:t>»</w:t>
      </w:r>
      <w:r w:rsidR="00DC40FF" w:rsidRPr="009B2D80">
        <w:rPr>
          <w:sz w:val="28"/>
          <w:szCs w:val="28"/>
        </w:rPr>
        <w:t>;</w:t>
      </w:r>
    </w:p>
    <w:p w14:paraId="7A78F42E" w14:textId="37FB99C8" w:rsidR="00BE3709" w:rsidRPr="009B2D80" w:rsidRDefault="0082695C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б</w:t>
      </w:r>
      <w:r w:rsidR="00BE3709" w:rsidRPr="009B2D80">
        <w:rPr>
          <w:sz w:val="28"/>
          <w:szCs w:val="28"/>
        </w:rPr>
        <w:t>) после абзаца первого дополнить абзацем следующего содержания:</w:t>
      </w:r>
    </w:p>
    <w:p w14:paraId="0D3C8F5C" w14:textId="67C15CAA" w:rsidR="00BE3709" w:rsidRPr="009B2D80" w:rsidRDefault="00BE3709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«Министерство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е энергетики</w:t>
      </w:r>
      <w:r w:rsidR="00741938" w:rsidRPr="009B2D80">
        <w:rPr>
          <w:sz w:val="28"/>
          <w:szCs w:val="28"/>
        </w:rPr>
        <w:t xml:space="preserve">, в том числе, </w:t>
      </w:r>
      <w:r w:rsidR="00987857" w:rsidRPr="009B2D80">
        <w:rPr>
          <w:sz w:val="28"/>
          <w:szCs w:val="28"/>
        </w:rPr>
        <w:t xml:space="preserve">является </w:t>
      </w:r>
      <w:r w:rsidRPr="009B2D80">
        <w:rPr>
          <w:sz w:val="28"/>
          <w:szCs w:val="28"/>
        </w:rPr>
        <w:t>уполномоченным</w:t>
      </w:r>
      <w:r w:rsidR="00987857" w:rsidRPr="009B2D80">
        <w:rPr>
          <w:sz w:val="28"/>
          <w:szCs w:val="28"/>
        </w:rPr>
        <w:t xml:space="preserve"> органом</w:t>
      </w:r>
      <w:r w:rsidRPr="009B2D80">
        <w:rPr>
          <w:sz w:val="28"/>
          <w:szCs w:val="28"/>
        </w:rPr>
        <w:t xml:space="preserve"> </w:t>
      </w:r>
      <w:r w:rsidR="00296044" w:rsidRPr="009B2D80">
        <w:rPr>
          <w:sz w:val="28"/>
          <w:szCs w:val="28"/>
        </w:rPr>
        <w:t>на проведение</w:t>
      </w:r>
      <w:r w:rsidRPr="009B2D80">
        <w:rPr>
          <w:sz w:val="28"/>
          <w:szCs w:val="28"/>
        </w:rPr>
        <w:t xml:space="preserve"> государственной политики в области энергосбережения и повышения энергетической эффективности, а также осуществляет координацию мероприятий по энергосбережению и повышению энергетической эффективности на территории Новосибирской области</w:t>
      </w:r>
      <w:r w:rsidR="00987857" w:rsidRPr="009B2D80">
        <w:rPr>
          <w:sz w:val="28"/>
          <w:szCs w:val="28"/>
        </w:rPr>
        <w:t>.</w:t>
      </w:r>
      <w:r w:rsidRPr="009B2D80">
        <w:rPr>
          <w:sz w:val="28"/>
          <w:szCs w:val="28"/>
        </w:rPr>
        <w:t>»</w:t>
      </w:r>
      <w:r w:rsidR="00DC40FF" w:rsidRPr="009B2D80">
        <w:rPr>
          <w:sz w:val="28"/>
          <w:szCs w:val="28"/>
        </w:rPr>
        <w:t>;</w:t>
      </w:r>
    </w:p>
    <w:p w14:paraId="67547FA1" w14:textId="7A2E73AF" w:rsidR="00804CEF" w:rsidRPr="009B2D80" w:rsidRDefault="0082695C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</w:t>
      </w:r>
      <w:r w:rsidR="00BE3709" w:rsidRPr="009B2D80">
        <w:rPr>
          <w:sz w:val="28"/>
          <w:szCs w:val="28"/>
        </w:rPr>
        <w:t>) </w:t>
      </w:r>
      <w:r w:rsidR="00804CEF" w:rsidRPr="009B2D80">
        <w:rPr>
          <w:sz w:val="28"/>
          <w:szCs w:val="28"/>
        </w:rPr>
        <w:t>после абзаца четвертого дополнить абзацем следующего содержания:</w:t>
      </w:r>
    </w:p>
    <w:p w14:paraId="2FB14112" w14:textId="77777777" w:rsidR="00804CEF" w:rsidRPr="009B2D80" w:rsidRDefault="00804CEF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lastRenderedPageBreak/>
        <w:t>«на осуществление регионального государственного надзора в области защиты населения и территории Новосибирской области от чрезвычайных ситуаций межрегионального и муниципального характера;»</w:t>
      </w:r>
      <w:r w:rsidR="00AA6081" w:rsidRPr="009B2D80">
        <w:rPr>
          <w:sz w:val="28"/>
          <w:szCs w:val="28"/>
        </w:rPr>
        <w:t>;</w:t>
      </w:r>
    </w:p>
    <w:p w14:paraId="3E1A1380" w14:textId="36FAF587" w:rsidR="00AA6081" w:rsidRPr="009B2D80" w:rsidRDefault="0082695C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г</w:t>
      </w:r>
      <w:r w:rsidR="00AA6081" w:rsidRPr="009B2D80">
        <w:rPr>
          <w:sz w:val="28"/>
          <w:szCs w:val="28"/>
        </w:rPr>
        <w:t>) в абзаце пятом слова «и осуществление взаимодействия с Министерством энергетики Российской Федерации по вопросам энергосбережения и повышения энергетической эффективности» исключить;</w:t>
      </w:r>
    </w:p>
    <w:p w14:paraId="096AE5AD" w14:textId="2A6E4729" w:rsidR="00AA6081" w:rsidRPr="009B2D80" w:rsidRDefault="0082695C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д</w:t>
      </w:r>
      <w:r w:rsidR="003D25DC" w:rsidRPr="009B2D80">
        <w:rPr>
          <w:sz w:val="28"/>
          <w:szCs w:val="28"/>
        </w:rPr>
        <w:t>) в абзаце девятом слова «от 11.04.2011 №612-р» заменить словами «от 30.10.2019 №2565-р».</w:t>
      </w:r>
    </w:p>
    <w:p w14:paraId="60EB5749" w14:textId="502047DD" w:rsidR="0036775F" w:rsidRPr="009B2D80" w:rsidRDefault="00804CEF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2</w:t>
      </w:r>
      <w:r w:rsidR="0082695C" w:rsidRPr="009B2D80">
        <w:rPr>
          <w:sz w:val="28"/>
          <w:szCs w:val="28"/>
        </w:rPr>
        <w:t>)</w:t>
      </w:r>
      <w:r w:rsidR="0036775F" w:rsidRPr="009B2D80">
        <w:rPr>
          <w:sz w:val="28"/>
          <w:szCs w:val="28"/>
        </w:rPr>
        <w:t> </w:t>
      </w:r>
      <w:proofErr w:type="gramStart"/>
      <w:r w:rsidR="0036775F" w:rsidRPr="009B2D80">
        <w:rPr>
          <w:sz w:val="28"/>
          <w:szCs w:val="28"/>
        </w:rPr>
        <w:t>В</w:t>
      </w:r>
      <w:proofErr w:type="gramEnd"/>
      <w:r w:rsidR="0036775F" w:rsidRPr="009B2D80">
        <w:rPr>
          <w:sz w:val="28"/>
          <w:szCs w:val="28"/>
        </w:rPr>
        <w:t xml:space="preserve"> пункте 8:</w:t>
      </w:r>
    </w:p>
    <w:p w14:paraId="59E84DBF" w14:textId="57D07A17" w:rsidR="00741938" w:rsidRPr="009B2D80" w:rsidRDefault="0063514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а</w:t>
      </w:r>
      <w:r w:rsidR="001214F4" w:rsidRPr="009B2D80">
        <w:rPr>
          <w:sz w:val="28"/>
          <w:szCs w:val="28"/>
        </w:rPr>
        <w:t>) </w:t>
      </w:r>
      <w:r w:rsidR="00741938" w:rsidRPr="009B2D80">
        <w:rPr>
          <w:sz w:val="28"/>
          <w:szCs w:val="28"/>
        </w:rPr>
        <w:t>подпункт 1 признать утратившим силу</w:t>
      </w:r>
      <w:r w:rsidRPr="009B2D80">
        <w:rPr>
          <w:sz w:val="28"/>
          <w:szCs w:val="28"/>
        </w:rPr>
        <w:t xml:space="preserve"> </w:t>
      </w:r>
    </w:p>
    <w:p w14:paraId="3E412F20" w14:textId="58047887" w:rsidR="001214F4" w:rsidRPr="009B2D80" w:rsidRDefault="0063514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б</w:t>
      </w:r>
      <w:r w:rsidR="001214F4" w:rsidRPr="009B2D80">
        <w:rPr>
          <w:sz w:val="28"/>
          <w:szCs w:val="28"/>
        </w:rPr>
        <w:t>) подпункт 7 признать утратившим силу</w:t>
      </w:r>
    </w:p>
    <w:p w14:paraId="65B9B59D" w14:textId="2339CDD6" w:rsidR="0036775F" w:rsidRPr="009B2D80" w:rsidRDefault="0063514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</w:t>
      </w:r>
      <w:r w:rsidR="001214F4" w:rsidRPr="009B2D80">
        <w:rPr>
          <w:sz w:val="28"/>
          <w:szCs w:val="28"/>
        </w:rPr>
        <w:t>)</w:t>
      </w:r>
      <w:r w:rsidR="0036775F" w:rsidRPr="009B2D80">
        <w:rPr>
          <w:sz w:val="28"/>
          <w:szCs w:val="28"/>
        </w:rPr>
        <w:t> подпункт 11 признать утратившим силу</w:t>
      </w:r>
    </w:p>
    <w:p w14:paraId="4825C788" w14:textId="18D77C85" w:rsidR="00741938" w:rsidRPr="009B2D80" w:rsidRDefault="0063514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г</w:t>
      </w:r>
      <w:r w:rsidR="00741938" w:rsidRPr="009B2D80">
        <w:rPr>
          <w:sz w:val="28"/>
          <w:szCs w:val="28"/>
        </w:rPr>
        <w:t>)</w:t>
      </w:r>
      <w:r w:rsidRPr="009B2D80">
        <w:rPr>
          <w:sz w:val="28"/>
          <w:szCs w:val="28"/>
        </w:rPr>
        <w:t> </w:t>
      </w:r>
      <w:r w:rsidR="00741938" w:rsidRPr="009B2D80">
        <w:rPr>
          <w:sz w:val="28"/>
          <w:szCs w:val="28"/>
        </w:rPr>
        <w:t>дополнить после подпункта 11 подпунктом 11.1 следующего содержания:</w:t>
      </w:r>
    </w:p>
    <w:p w14:paraId="3CA7764E" w14:textId="0CF7BD83" w:rsidR="00741938" w:rsidRPr="009B2D80" w:rsidRDefault="00741938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«11.1) организует мероприятия по составлению топливно-энергетического баланса Новосибирской области;»</w:t>
      </w:r>
      <w:r w:rsidR="00635149" w:rsidRPr="009B2D80">
        <w:rPr>
          <w:sz w:val="28"/>
          <w:szCs w:val="28"/>
        </w:rPr>
        <w:t xml:space="preserve"> </w:t>
      </w:r>
    </w:p>
    <w:p w14:paraId="4F011116" w14:textId="419122EE" w:rsidR="00741938" w:rsidRPr="009B2D80" w:rsidRDefault="00635149" w:rsidP="00C707C7">
      <w:pPr>
        <w:shd w:val="clear" w:color="auto" w:fill="FFFFFF"/>
        <w:ind w:firstLine="709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д) </w:t>
      </w:r>
      <w:r w:rsidR="00741938" w:rsidRPr="009B2D80">
        <w:rPr>
          <w:sz w:val="28"/>
          <w:szCs w:val="28"/>
        </w:rPr>
        <w:t>подпункт 13 признать утратившим силу</w:t>
      </w:r>
      <w:r w:rsidRPr="009B2D80">
        <w:rPr>
          <w:sz w:val="28"/>
          <w:szCs w:val="28"/>
        </w:rPr>
        <w:t xml:space="preserve"> </w:t>
      </w:r>
    </w:p>
    <w:p w14:paraId="769F731D" w14:textId="33251BFA" w:rsidR="00C707C7" w:rsidRPr="009B2D80" w:rsidRDefault="00C707C7" w:rsidP="00C707C7">
      <w:pPr>
        <w:shd w:val="clear" w:color="auto" w:fill="FFFFFF"/>
        <w:ind w:firstLine="709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подпункт 18 </w:t>
      </w:r>
      <w:r w:rsidR="00DF7B6E" w:rsidRPr="009B2D80">
        <w:rPr>
          <w:sz w:val="28"/>
          <w:szCs w:val="28"/>
        </w:rPr>
        <w:t xml:space="preserve">признать утратившим силу </w:t>
      </w:r>
    </w:p>
    <w:p w14:paraId="4CC53DCC" w14:textId="4EFA96D3" w:rsidR="00C707C7" w:rsidRPr="009B2D80" w:rsidRDefault="00C707C7" w:rsidP="00C707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2D80">
        <w:rPr>
          <w:sz w:val="28"/>
          <w:szCs w:val="28"/>
        </w:rPr>
        <w:t xml:space="preserve">в подпункте 19 слова «, </w:t>
      </w:r>
      <w:r w:rsidRPr="009B2D80">
        <w:rPr>
          <w:bCs/>
          <w:sz w:val="28"/>
          <w:szCs w:val="28"/>
        </w:rPr>
        <w:t>взаимодействие и координацию» исключить</w:t>
      </w:r>
      <w:r w:rsidR="00F5637D" w:rsidRPr="009B2D80">
        <w:rPr>
          <w:bCs/>
          <w:sz w:val="28"/>
          <w:szCs w:val="28"/>
        </w:rPr>
        <w:t xml:space="preserve"> </w:t>
      </w:r>
    </w:p>
    <w:p w14:paraId="10CBB4D5" w14:textId="4F9FD6CB" w:rsidR="00C707C7" w:rsidRPr="009B2D80" w:rsidRDefault="00C707C7" w:rsidP="008072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2D80">
        <w:rPr>
          <w:bCs/>
          <w:sz w:val="28"/>
          <w:szCs w:val="28"/>
        </w:rPr>
        <w:t>подпункт 20 признать утратившим силу</w:t>
      </w:r>
    </w:p>
    <w:p w14:paraId="37D06848" w14:textId="182169A7" w:rsidR="00F5637D" w:rsidRPr="009B2D80" w:rsidRDefault="00F5637D" w:rsidP="008072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2D80">
        <w:rPr>
          <w:bCs/>
          <w:sz w:val="28"/>
          <w:szCs w:val="28"/>
        </w:rPr>
        <w:t xml:space="preserve">подпункт 21 признать утратившим силу </w:t>
      </w:r>
    </w:p>
    <w:p w14:paraId="0745E8A1" w14:textId="0C6FB93A" w:rsidR="004C0144" w:rsidRPr="009B2D80" w:rsidRDefault="00202A58" w:rsidP="008072D7">
      <w:pPr>
        <w:shd w:val="clear" w:color="auto" w:fill="FFFFFF"/>
        <w:ind w:firstLine="709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подпункт 23 признать утратившим силу</w:t>
      </w:r>
      <w:r w:rsidR="00F5637D" w:rsidRPr="009B2D80">
        <w:rPr>
          <w:sz w:val="28"/>
          <w:szCs w:val="28"/>
        </w:rPr>
        <w:t xml:space="preserve"> </w:t>
      </w:r>
    </w:p>
    <w:p w14:paraId="5CE656DD" w14:textId="18A9BA65" w:rsidR="00DF7B6E" w:rsidRPr="009B2D80" w:rsidRDefault="00DF7B6E" w:rsidP="00807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D80">
        <w:rPr>
          <w:sz w:val="28"/>
          <w:szCs w:val="28"/>
        </w:rPr>
        <w:t>в подпункте 24 после слова «энергетики» дополнить словами «, в том числе информационное обеспечение мероприятий по энергосбережению и повышению энергетической эффективности на территории Новосибирской области</w:t>
      </w:r>
      <w:r w:rsidR="008072D7" w:rsidRPr="009B2D80">
        <w:rPr>
          <w:sz w:val="28"/>
          <w:szCs w:val="28"/>
        </w:rPr>
        <w:t>;</w:t>
      </w:r>
      <w:r w:rsidRPr="009B2D80">
        <w:rPr>
          <w:sz w:val="28"/>
          <w:szCs w:val="28"/>
        </w:rPr>
        <w:t xml:space="preserve">» </w:t>
      </w:r>
    </w:p>
    <w:p w14:paraId="10835B54" w14:textId="02D9323D" w:rsidR="004C0144" w:rsidRPr="009B2D80" w:rsidRDefault="00F5637D" w:rsidP="004C01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B2D80">
        <w:rPr>
          <w:sz w:val="28"/>
          <w:szCs w:val="28"/>
        </w:rPr>
        <w:t xml:space="preserve">подпункт 25 изложить в следующей редакции: </w:t>
      </w:r>
    </w:p>
    <w:p w14:paraId="1E70FE27" w14:textId="2FE0DEE6" w:rsidR="004C0144" w:rsidRPr="009B2D80" w:rsidRDefault="004C0144" w:rsidP="004C01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B2D80">
        <w:rPr>
          <w:sz w:val="28"/>
          <w:szCs w:val="28"/>
        </w:rPr>
        <w:t xml:space="preserve">«25) Осуществляет организационные мероприятия </w:t>
      </w:r>
      <w:r w:rsidRPr="009B2D80">
        <w:rPr>
          <w:bCs/>
          <w:sz w:val="28"/>
          <w:szCs w:val="28"/>
        </w:rPr>
        <w:t>по формированию лицензионной комиссии</w:t>
      </w:r>
      <w:r w:rsidRPr="009B2D80">
        <w:rPr>
          <w:sz w:val="28"/>
          <w:szCs w:val="28"/>
        </w:rPr>
        <w:t xml:space="preserve">, в соответствии с </w:t>
      </w:r>
      <w:r w:rsidRPr="009B2D80">
        <w:rPr>
          <w:bCs/>
          <w:sz w:val="28"/>
          <w:szCs w:val="28"/>
        </w:rPr>
        <w:t>постановлением Губернатора Новосибирской области от 18.11.2014 №180 «О комиссии по лицензированию деятельности по управлению многоквартирными домами на территории Новосибирской области»;</w:t>
      </w:r>
    </w:p>
    <w:p w14:paraId="756F3E64" w14:textId="3D66B4D4" w:rsidR="00F5637D" w:rsidRPr="009B2D80" w:rsidRDefault="00F5637D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подпункт 26 изложить в следующей редакции: </w:t>
      </w:r>
    </w:p>
    <w:p w14:paraId="0FAC72B2" w14:textId="2CD55BF7" w:rsidR="004C0144" w:rsidRPr="009B2D80" w:rsidRDefault="00F5637D" w:rsidP="008072D7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«26) </w:t>
      </w:r>
      <w:r w:rsidR="008072D7" w:rsidRPr="009B2D80">
        <w:rPr>
          <w:sz w:val="28"/>
          <w:szCs w:val="28"/>
        </w:rPr>
        <w:t>осуществляет, при возникновении необходимости, организацию проведения информационно-просветительских мероприятий по тематике жилищно-коммунального хозяйства для представителей юридических лиц, осуществляющих управление многоквартирными домами на территории Новосибирской области;»</w:t>
      </w:r>
    </w:p>
    <w:p w14:paraId="0EED9D5A" w14:textId="644687C1" w:rsidR="00F5637D" w:rsidRPr="009B2D80" w:rsidRDefault="00F5637D" w:rsidP="00F56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в подпункте 27 слова </w:t>
      </w:r>
      <w:r w:rsidR="004C0144" w:rsidRPr="009B2D80">
        <w:rPr>
          <w:sz w:val="28"/>
          <w:szCs w:val="28"/>
        </w:rPr>
        <w:t xml:space="preserve">«, разъяснений по вопросам, связанным с управлением, содержанием и ремонтом общего имущества собственников помещений, предоставлением коммунальных услуг гражданам, а также в целях привлечения к контролю за </w:t>
      </w:r>
      <w:r w:rsidRPr="009B2D80">
        <w:rPr>
          <w:sz w:val="28"/>
          <w:szCs w:val="28"/>
        </w:rPr>
        <w:t>работой управляющих организаций</w:t>
      </w:r>
      <w:r w:rsidR="004C0144" w:rsidRPr="009B2D80">
        <w:rPr>
          <w:sz w:val="28"/>
          <w:szCs w:val="28"/>
        </w:rPr>
        <w:t>»</w:t>
      </w:r>
      <w:r w:rsidRPr="009B2D80">
        <w:rPr>
          <w:sz w:val="28"/>
          <w:szCs w:val="28"/>
        </w:rPr>
        <w:t xml:space="preserve"> исключить; </w:t>
      </w:r>
    </w:p>
    <w:p w14:paraId="6F393ACA" w14:textId="524DF37B" w:rsidR="00F5637D" w:rsidRPr="009B2D80" w:rsidRDefault="00F5637D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6) подпункт 28 признать утратившим силу; </w:t>
      </w:r>
    </w:p>
    <w:p w14:paraId="429C2296" w14:textId="7295D9F2" w:rsidR="00F5637D" w:rsidRPr="009B2D80" w:rsidRDefault="00F5637D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 подпункте 32 после слова «области» дополнить словами «посредством включения таких объектов в Схему и программу перспективного развития электроэнергетики Новосибирской области</w:t>
      </w:r>
      <w:r w:rsidR="00A548AF" w:rsidRPr="009B2D80">
        <w:rPr>
          <w:sz w:val="28"/>
          <w:szCs w:val="28"/>
        </w:rPr>
        <w:t xml:space="preserve">»; </w:t>
      </w:r>
    </w:p>
    <w:p w14:paraId="21DE7A49" w14:textId="65EA69DB" w:rsidR="00A548AF" w:rsidRPr="009B2D80" w:rsidRDefault="00A548AF" w:rsidP="00A54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D80">
        <w:rPr>
          <w:sz w:val="28"/>
          <w:szCs w:val="28"/>
        </w:rPr>
        <w:lastRenderedPageBreak/>
        <w:t>в подпункте 37 после слова «области» дополнить словами «, инвестиционных ресурсов в развитие жилищно-коммунального хозяйства и энергетики Новосибирской области»</w:t>
      </w:r>
      <w:r w:rsidR="008072D7" w:rsidRPr="009B2D80">
        <w:rPr>
          <w:sz w:val="28"/>
          <w:szCs w:val="28"/>
        </w:rPr>
        <w:t xml:space="preserve"> </w:t>
      </w:r>
    </w:p>
    <w:p w14:paraId="5682B0E8" w14:textId="12406C71" w:rsidR="00F5637D" w:rsidRDefault="00F5637D" w:rsidP="0036775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B2D80">
        <w:rPr>
          <w:sz w:val="28"/>
          <w:szCs w:val="28"/>
        </w:rPr>
        <w:t xml:space="preserve">подпункт 39 признать утратившим силу </w:t>
      </w:r>
    </w:p>
    <w:p w14:paraId="1DF06A1B" w14:textId="77777777" w:rsidR="00FC134F" w:rsidRPr="00FC134F" w:rsidRDefault="00FC134F" w:rsidP="00FC134F">
      <w:pPr>
        <w:shd w:val="clear" w:color="auto" w:fill="FFFFFF"/>
        <w:ind w:firstLine="708"/>
        <w:jc w:val="both"/>
        <w:rPr>
          <w:sz w:val="28"/>
          <w:szCs w:val="28"/>
        </w:rPr>
      </w:pPr>
      <w:r w:rsidRPr="00FC134F">
        <w:rPr>
          <w:sz w:val="28"/>
          <w:szCs w:val="28"/>
        </w:rPr>
        <w:t>подпункт 41 изложить в следующей редакции:</w:t>
      </w:r>
    </w:p>
    <w:p w14:paraId="41CB22A4" w14:textId="2B234602" w:rsidR="00FC134F" w:rsidRPr="009B2D80" w:rsidRDefault="00FC134F" w:rsidP="00FC134F">
      <w:pPr>
        <w:shd w:val="clear" w:color="auto" w:fill="FFFFFF"/>
        <w:ind w:firstLine="708"/>
        <w:jc w:val="both"/>
        <w:rPr>
          <w:sz w:val="28"/>
          <w:szCs w:val="28"/>
        </w:rPr>
      </w:pPr>
      <w:r w:rsidRPr="00FC134F">
        <w:rPr>
          <w:sz w:val="28"/>
          <w:szCs w:val="28"/>
        </w:rPr>
        <w:t>«41) осуществляет разработку предложений по планированию и использованию ассигнований на реализацию федеральных и региональных программ, а также сбор, обработку и анализ информации о ходе выполнения федеральных, региональных и муниципальных программ, относящихся к компетенции министерства.»</w:t>
      </w:r>
    </w:p>
    <w:p w14:paraId="5BF2EF3E" w14:textId="45E7FE6E" w:rsidR="00CE290F" w:rsidRPr="009B2D80" w:rsidRDefault="00741938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7</w:t>
      </w:r>
      <w:r w:rsidR="00CE290F" w:rsidRPr="009B2D80">
        <w:rPr>
          <w:sz w:val="28"/>
          <w:szCs w:val="28"/>
        </w:rPr>
        <w:t>) </w:t>
      </w:r>
      <w:r w:rsidR="0067126E" w:rsidRPr="009B2D80">
        <w:rPr>
          <w:sz w:val="28"/>
          <w:szCs w:val="28"/>
        </w:rPr>
        <w:t>подпункт 45 изложить в следующей редакции:</w:t>
      </w:r>
    </w:p>
    <w:p w14:paraId="672B8576" w14:textId="13DF2FE8" w:rsidR="00BE3709" w:rsidRPr="009B2D80" w:rsidRDefault="00CE290F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«45) осуществляет разработку, организацию прохождения процедуры общественного обсуждения, подготовку заключения по результатам рассмотрения предложений и замечаний, представленных заинтересованными федеральными органами исполнительной власти к проекту территориальной схемы обращения с отходами, корректировку территориальной схемы обращения с отходами;»</w:t>
      </w:r>
      <w:r w:rsidR="0067126E" w:rsidRPr="009B2D80">
        <w:rPr>
          <w:sz w:val="28"/>
          <w:szCs w:val="28"/>
        </w:rPr>
        <w:t>;</w:t>
      </w:r>
      <w:r w:rsidR="006B5CC4" w:rsidRPr="009B2D80">
        <w:rPr>
          <w:sz w:val="28"/>
          <w:szCs w:val="28"/>
        </w:rPr>
        <w:t xml:space="preserve"> </w:t>
      </w:r>
    </w:p>
    <w:p w14:paraId="3B560766" w14:textId="499C733A" w:rsidR="008072D7" w:rsidRPr="009B2D80" w:rsidRDefault="008072D7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подпункт 50 признать утратившим силу; </w:t>
      </w:r>
    </w:p>
    <w:p w14:paraId="030B2346" w14:textId="270DB563" w:rsidR="0067126E" w:rsidRPr="009B2D80" w:rsidRDefault="00202A58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7</w:t>
      </w:r>
      <w:r w:rsidR="0067126E" w:rsidRPr="009B2D80">
        <w:rPr>
          <w:sz w:val="28"/>
          <w:szCs w:val="28"/>
        </w:rPr>
        <w:t>) дополнить после подпункта 51 подпунктами 52, 53, 54 следующего содержания:</w:t>
      </w:r>
      <w:r w:rsidR="009B2D80">
        <w:rPr>
          <w:sz w:val="28"/>
          <w:szCs w:val="28"/>
        </w:rPr>
        <w:t xml:space="preserve"> </w:t>
      </w:r>
    </w:p>
    <w:p w14:paraId="78F635AD" w14:textId="1DE12557" w:rsidR="0067126E" w:rsidRPr="009B2D80" w:rsidRDefault="0067126E" w:rsidP="0067126E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«52) размещает информацию, обладателем которой является областной исполнительный орган государственной власти Новосибирской области, уполномоченный в сфере жилищно-коммунального хозяйства, в государственной информационной системе учета твердых коммунальных отходов;</w:t>
      </w:r>
    </w:p>
    <w:p w14:paraId="18762955" w14:textId="136DCDCA" w:rsidR="0067126E" w:rsidRPr="009B2D80" w:rsidRDefault="0067126E" w:rsidP="0067126E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53) ведет перечень объектов размещения твердых коммунальных отходов на территории Новосибирской области;</w:t>
      </w:r>
    </w:p>
    <w:p w14:paraId="03D07368" w14:textId="03E22212" w:rsidR="0067126E" w:rsidRPr="009B2D80" w:rsidRDefault="0067126E" w:rsidP="0067126E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54) принимает решение о лишении юридического лица статуса регионального оператора по обращению с твердыми коммунальными отходами.».</w:t>
      </w:r>
    </w:p>
    <w:p w14:paraId="0BABE639" w14:textId="0BF17B89" w:rsidR="001214F4" w:rsidRPr="009B2D80" w:rsidRDefault="00804CEF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3</w:t>
      </w:r>
      <w:r w:rsidR="001214F4" w:rsidRPr="009B2D80">
        <w:rPr>
          <w:sz w:val="28"/>
          <w:szCs w:val="28"/>
        </w:rPr>
        <w:t>. Пункт 9 признать утратившим силу.</w:t>
      </w:r>
    </w:p>
    <w:p w14:paraId="1F2F8F89" w14:textId="6673767A" w:rsidR="006B5CC4" w:rsidRPr="009B2D80" w:rsidRDefault="006B5CC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 пункте 11:</w:t>
      </w:r>
    </w:p>
    <w:p w14:paraId="4A1CEBF8" w14:textId="186DA2F4" w:rsidR="006B5CC4" w:rsidRPr="009B2D80" w:rsidRDefault="006B5CC4" w:rsidP="006B5CC4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) </w:t>
      </w:r>
      <w:proofErr w:type="gramStart"/>
      <w:r w:rsidRPr="009B2D80">
        <w:rPr>
          <w:sz w:val="28"/>
          <w:szCs w:val="28"/>
        </w:rPr>
        <w:t>В</w:t>
      </w:r>
      <w:proofErr w:type="gramEnd"/>
      <w:r w:rsidRPr="009B2D80">
        <w:rPr>
          <w:sz w:val="28"/>
          <w:szCs w:val="28"/>
        </w:rPr>
        <w:t xml:space="preserve"> подпункте 1 слово «принимает» заменить словом «издает»;</w:t>
      </w:r>
    </w:p>
    <w:p w14:paraId="41112C0E" w14:textId="595FC27A" w:rsidR="006B5CC4" w:rsidRPr="009B2D80" w:rsidRDefault="006B5CC4" w:rsidP="006B5CC4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2) абзац «г» подпункта 3 признать утратившим силу; </w:t>
      </w:r>
    </w:p>
    <w:p w14:paraId="467730BA" w14:textId="7B66B146" w:rsidR="0036775F" w:rsidRPr="009B2D80" w:rsidRDefault="00463EA5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4</w:t>
      </w:r>
      <w:r w:rsidR="0036775F" w:rsidRPr="009B2D80">
        <w:rPr>
          <w:sz w:val="28"/>
          <w:szCs w:val="28"/>
        </w:rPr>
        <w:t>. В пункте 12:</w:t>
      </w:r>
    </w:p>
    <w:p w14:paraId="3600E2F4" w14:textId="77777777" w:rsidR="006B5CC4" w:rsidRPr="009B2D80" w:rsidRDefault="001214F4" w:rsidP="00DF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) </w:t>
      </w:r>
      <w:r w:rsidR="006B5CC4" w:rsidRPr="009B2D80">
        <w:rPr>
          <w:sz w:val="28"/>
          <w:szCs w:val="28"/>
        </w:rPr>
        <w:t>подпункт 2 изложить в следующей редакции:</w:t>
      </w:r>
    </w:p>
    <w:p w14:paraId="7112D268" w14:textId="414AC96B" w:rsidR="00FE1C59" w:rsidRPr="009B2D80" w:rsidRDefault="00FE1C59" w:rsidP="00DF7B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2D80">
        <w:rPr>
          <w:sz w:val="28"/>
          <w:szCs w:val="28"/>
        </w:rPr>
        <w:t>«2) </w:t>
      </w:r>
      <w:r w:rsidR="006B5CC4" w:rsidRPr="009B2D80">
        <w:rPr>
          <w:sz w:val="28"/>
          <w:szCs w:val="28"/>
        </w:rPr>
        <w:t xml:space="preserve">координацию деятельности муниципальных образований Новосибирской области, организаций, расположенных на территории Новосибирской области по вопросу подготовки к работе в осенне-зимний период посредством </w:t>
      </w:r>
      <w:r w:rsidRPr="009B2D80">
        <w:rPr>
          <w:bCs/>
          <w:sz w:val="28"/>
          <w:szCs w:val="28"/>
        </w:rPr>
        <w:t xml:space="preserve">межведомственной комиссии по подготовке объектов энергетики, жилищно-коммунального хозяйства и социально-культурной сферы Новосибирской области к работе в осенне-зимний период </w:t>
      </w:r>
      <w:r w:rsidR="00DF7B6E" w:rsidRPr="009B2D80">
        <w:rPr>
          <w:bCs/>
          <w:sz w:val="28"/>
          <w:szCs w:val="28"/>
        </w:rPr>
        <w:t xml:space="preserve">и его безаварийного прохождения;» </w:t>
      </w:r>
    </w:p>
    <w:p w14:paraId="659535FF" w14:textId="5D4C5950" w:rsidR="001214F4" w:rsidRPr="009B2D80" w:rsidRDefault="001214F4" w:rsidP="0036775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B2D80">
        <w:rPr>
          <w:sz w:val="28"/>
          <w:szCs w:val="28"/>
        </w:rPr>
        <w:t>подпункт 4 признать утратившим силу;</w:t>
      </w:r>
      <w:r w:rsidR="0050433C" w:rsidRPr="009B2D80">
        <w:rPr>
          <w:b/>
          <w:sz w:val="28"/>
          <w:szCs w:val="28"/>
        </w:rPr>
        <w:t xml:space="preserve"> </w:t>
      </w:r>
    </w:p>
    <w:p w14:paraId="3B01A5A8" w14:textId="5F5BF817" w:rsidR="0050433C" w:rsidRPr="009B2D80" w:rsidRDefault="00202A58" w:rsidP="0050433C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2)</w:t>
      </w:r>
      <w:r w:rsidRPr="009B2D80">
        <w:rPr>
          <w:sz w:val="28"/>
          <w:szCs w:val="28"/>
          <w:lang w:val="en-US"/>
        </w:rPr>
        <w:t> </w:t>
      </w:r>
      <w:r w:rsidR="00685A85" w:rsidRPr="009B2D80">
        <w:rPr>
          <w:sz w:val="28"/>
          <w:szCs w:val="28"/>
        </w:rPr>
        <w:t xml:space="preserve">в подпункте </w:t>
      </w:r>
      <w:r w:rsidR="001122B9" w:rsidRPr="009B2D80">
        <w:rPr>
          <w:sz w:val="28"/>
          <w:szCs w:val="28"/>
        </w:rPr>
        <w:t>6 слово «организационное» заменить словом «методическое»;</w:t>
      </w:r>
      <w:r w:rsidR="0050433C" w:rsidRPr="009B2D80">
        <w:rPr>
          <w:sz w:val="28"/>
          <w:szCs w:val="28"/>
        </w:rPr>
        <w:t xml:space="preserve"> </w:t>
      </w:r>
    </w:p>
    <w:p w14:paraId="28455D17" w14:textId="53BAE922" w:rsidR="0036775F" w:rsidRPr="009B2D80" w:rsidRDefault="001122B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3</w:t>
      </w:r>
      <w:r w:rsidR="0036775F" w:rsidRPr="009B2D80">
        <w:rPr>
          <w:sz w:val="28"/>
          <w:szCs w:val="28"/>
        </w:rPr>
        <w:t xml:space="preserve">) подпункт 11 </w:t>
      </w:r>
      <w:r w:rsidR="001214F4" w:rsidRPr="009B2D80">
        <w:rPr>
          <w:sz w:val="28"/>
          <w:szCs w:val="28"/>
        </w:rPr>
        <w:t>изложить в следующей редакции:</w:t>
      </w:r>
    </w:p>
    <w:p w14:paraId="081112F3" w14:textId="77777777" w:rsidR="001214F4" w:rsidRPr="009B2D80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lastRenderedPageBreak/>
        <w:t>«11) контроль за деятельностью подведомственных государственных учреждений, анализ экономического состояния подведомственных государственных учреждений Новосибирской области;»;</w:t>
      </w:r>
    </w:p>
    <w:p w14:paraId="1210B4B8" w14:textId="2FC36806" w:rsidR="001214F4" w:rsidRPr="009B2D80" w:rsidRDefault="001122B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4</w:t>
      </w:r>
      <w:r w:rsidR="001214F4" w:rsidRPr="009B2D80">
        <w:rPr>
          <w:sz w:val="28"/>
          <w:szCs w:val="28"/>
        </w:rPr>
        <w:t>) после подпункта 11 дополнить подпунктом 11.1 следующего содержания:</w:t>
      </w:r>
    </w:p>
    <w:p w14:paraId="7CF7C599" w14:textId="3AC9EE5D" w:rsidR="00FC134F" w:rsidRDefault="00FC134F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нализ</w:t>
      </w:r>
      <w:r w:rsidRPr="00FC134F">
        <w:rPr>
          <w:sz w:val="28"/>
          <w:szCs w:val="28"/>
        </w:rPr>
        <w:t xml:space="preserve"> деятельности предприятий и организаций жилищно-коммунального хозяйства, участие совместно с областными исполнительными органами государственной власти Новосибирской области в разработке мер по их финансовому оздоровлению, в том числе в рамках деятельности совещательных и координационных органов Новосибирской области.».</w:t>
      </w:r>
    </w:p>
    <w:p w14:paraId="44564F7E" w14:textId="1FD7D435" w:rsidR="00671716" w:rsidRPr="009B2D80" w:rsidRDefault="001122B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5</w:t>
      </w:r>
      <w:r w:rsidR="00671716" w:rsidRPr="009B2D80">
        <w:rPr>
          <w:sz w:val="28"/>
          <w:szCs w:val="28"/>
        </w:rPr>
        <w:t>) подпункт 13.1 признать утратившим силу;</w:t>
      </w:r>
      <w:r w:rsidR="0050433C" w:rsidRPr="009B2D80">
        <w:rPr>
          <w:sz w:val="28"/>
          <w:szCs w:val="28"/>
        </w:rPr>
        <w:t xml:space="preserve"> </w:t>
      </w:r>
    </w:p>
    <w:p w14:paraId="74FA998A" w14:textId="7D66A5A1" w:rsidR="0050433C" w:rsidRPr="009B2D80" w:rsidRDefault="0050433C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в подпункте 14 после слова «отбора» дополнить словами «в рамках соглашения между органом исполнительной власти Новосибирской области, уполномоченным в сфере жилищно-коммунального хозяйства, и региональным оператором по обращению с твердыми коммунальными отходами» </w:t>
      </w:r>
    </w:p>
    <w:p w14:paraId="595FA2E5" w14:textId="714E7319" w:rsidR="00C258A1" w:rsidRPr="009B2D80" w:rsidRDefault="00C258A1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 подпункте 17 после слова «отходами» дополнить словами «в пределах полномочий министерства, предусмотренных законодательством»</w:t>
      </w:r>
      <w:r w:rsidR="00B01C25" w:rsidRPr="009B2D80">
        <w:rPr>
          <w:sz w:val="28"/>
          <w:szCs w:val="28"/>
        </w:rPr>
        <w:t xml:space="preserve"> </w:t>
      </w:r>
    </w:p>
    <w:p w14:paraId="3E347D73" w14:textId="0EF7F99B" w:rsidR="00671716" w:rsidRPr="009B2D80" w:rsidRDefault="001122B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6</w:t>
      </w:r>
      <w:r w:rsidR="00482B1B" w:rsidRPr="009B2D80">
        <w:rPr>
          <w:sz w:val="28"/>
          <w:szCs w:val="28"/>
        </w:rPr>
        <w:t xml:space="preserve">) подпункт 22 </w:t>
      </w:r>
      <w:r w:rsidR="00392DA4" w:rsidRPr="009B2D80">
        <w:rPr>
          <w:sz w:val="28"/>
          <w:szCs w:val="28"/>
        </w:rPr>
        <w:t>изложить в следующей редакции:</w:t>
      </w:r>
    </w:p>
    <w:p w14:paraId="7EBD7519" w14:textId="6C2FDF1F" w:rsidR="00392DA4" w:rsidRPr="009B2D80" w:rsidRDefault="00392DA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«22) предоставляет информацию в государственную информационную систему </w:t>
      </w:r>
      <w:r w:rsidR="003D3E7D" w:rsidRPr="009B2D80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9B2D80">
        <w:rPr>
          <w:sz w:val="28"/>
          <w:szCs w:val="28"/>
        </w:rPr>
        <w:t>;»</w:t>
      </w:r>
      <w:r w:rsidR="00B01C25" w:rsidRPr="009B2D80">
        <w:rPr>
          <w:sz w:val="28"/>
          <w:szCs w:val="28"/>
        </w:rPr>
        <w:t xml:space="preserve"> </w:t>
      </w:r>
    </w:p>
    <w:p w14:paraId="4CA7D09E" w14:textId="445B3E0E" w:rsidR="00DF7B6E" w:rsidRPr="009B2D80" w:rsidRDefault="00DF7B6E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Пункт 14 признать утратившим силу (в связи с добавлением в </w:t>
      </w:r>
      <w:proofErr w:type="spellStart"/>
      <w:r w:rsidRPr="009B2D80">
        <w:rPr>
          <w:sz w:val="28"/>
          <w:szCs w:val="28"/>
        </w:rPr>
        <w:t>пп</w:t>
      </w:r>
      <w:proofErr w:type="spellEnd"/>
      <w:r w:rsidRPr="009B2D80">
        <w:rPr>
          <w:sz w:val="28"/>
          <w:szCs w:val="28"/>
        </w:rPr>
        <w:t xml:space="preserve"> 24 п 8)</w:t>
      </w:r>
      <w:r w:rsidR="0050433C" w:rsidRPr="009B2D80">
        <w:rPr>
          <w:sz w:val="28"/>
          <w:szCs w:val="28"/>
        </w:rPr>
        <w:t xml:space="preserve"> </w:t>
      </w:r>
    </w:p>
    <w:p w14:paraId="60D6F7F9" w14:textId="4B76A85F" w:rsidR="00C258A1" w:rsidRPr="009B2D80" w:rsidRDefault="00463EA5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5</w:t>
      </w:r>
      <w:r w:rsidR="003D3E7D" w:rsidRPr="009B2D80">
        <w:rPr>
          <w:sz w:val="28"/>
          <w:szCs w:val="28"/>
        </w:rPr>
        <w:t>.</w:t>
      </w:r>
      <w:r w:rsidR="003D3E7D" w:rsidRPr="009B2D80">
        <w:rPr>
          <w:sz w:val="28"/>
          <w:szCs w:val="28"/>
          <w:lang w:val="en-US"/>
        </w:rPr>
        <w:t> </w:t>
      </w:r>
      <w:r w:rsidR="003D3E7D" w:rsidRPr="009B2D80">
        <w:rPr>
          <w:sz w:val="28"/>
          <w:szCs w:val="28"/>
        </w:rPr>
        <w:t>Пункт 16 признать утратившим силу.</w:t>
      </w:r>
      <w:r w:rsidR="0050433C" w:rsidRPr="009B2D80">
        <w:rPr>
          <w:sz w:val="28"/>
          <w:szCs w:val="28"/>
        </w:rPr>
        <w:t xml:space="preserve"> </w:t>
      </w:r>
      <w:r w:rsidR="003D3E7D" w:rsidRPr="009B2D80">
        <w:rPr>
          <w:sz w:val="28"/>
          <w:szCs w:val="28"/>
        </w:rPr>
        <w:t xml:space="preserve">Пункт 20 </w:t>
      </w:r>
      <w:r w:rsidR="00C258A1" w:rsidRPr="009B2D80">
        <w:rPr>
          <w:sz w:val="28"/>
          <w:szCs w:val="28"/>
        </w:rPr>
        <w:t>изложить в следующей редакции:</w:t>
      </w:r>
    </w:p>
    <w:p w14:paraId="08570DA8" w14:textId="02075807" w:rsidR="00C258A1" w:rsidRPr="009B2D80" w:rsidRDefault="00C258A1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«20. Осуществляет мониторинг </w:t>
      </w:r>
      <w:r w:rsidR="009B2D80" w:rsidRPr="009B2D80">
        <w:rPr>
          <w:sz w:val="28"/>
          <w:szCs w:val="28"/>
        </w:rPr>
        <w:t>мероприятий, осуществляемых</w:t>
      </w:r>
      <w:r w:rsidRPr="009B2D80">
        <w:rPr>
          <w:sz w:val="28"/>
          <w:szCs w:val="28"/>
        </w:rPr>
        <w:t xml:space="preserve"> органами местного самоу</w:t>
      </w:r>
      <w:r w:rsidR="009B2D80" w:rsidRPr="009B2D80">
        <w:rPr>
          <w:sz w:val="28"/>
          <w:szCs w:val="28"/>
        </w:rPr>
        <w:t xml:space="preserve">правления Новосибирской области, </w:t>
      </w:r>
      <w:r w:rsidRPr="009B2D80">
        <w:rPr>
          <w:sz w:val="28"/>
          <w:szCs w:val="28"/>
        </w:rPr>
        <w:t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.»</w:t>
      </w:r>
      <w:r w:rsidR="009B2D80" w:rsidRPr="009B2D80">
        <w:rPr>
          <w:b/>
          <w:sz w:val="28"/>
          <w:szCs w:val="28"/>
        </w:rPr>
        <w:t xml:space="preserve"> </w:t>
      </w:r>
    </w:p>
    <w:p w14:paraId="2AA32960" w14:textId="4FA5B037" w:rsidR="003D3E7D" w:rsidRPr="009B2D80" w:rsidRDefault="00463EA5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7</w:t>
      </w:r>
      <w:r w:rsidR="003D3E7D" w:rsidRPr="009B2D80">
        <w:rPr>
          <w:sz w:val="28"/>
          <w:szCs w:val="28"/>
        </w:rPr>
        <w:t>. </w:t>
      </w:r>
      <w:r w:rsidR="00205F04" w:rsidRPr="009B2D80">
        <w:rPr>
          <w:sz w:val="28"/>
          <w:szCs w:val="28"/>
        </w:rPr>
        <w:t>Пункт 21 признать утратившим силу.</w:t>
      </w:r>
    </w:p>
    <w:p w14:paraId="57C3CB6C" w14:textId="05AF23D0" w:rsidR="00A71EC1" w:rsidRPr="009B2D80" w:rsidRDefault="00463EA5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8</w:t>
      </w:r>
      <w:r w:rsidR="00A71EC1" w:rsidRPr="009B2D80">
        <w:rPr>
          <w:sz w:val="28"/>
          <w:szCs w:val="28"/>
        </w:rPr>
        <w:t>. В пункте 23 слова «Осуществляет сбор» заменить словами «Участвует в сборе».</w:t>
      </w:r>
      <w:r w:rsidR="009B2D80" w:rsidRPr="009B2D80">
        <w:rPr>
          <w:sz w:val="28"/>
          <w:szCs w:val="28"/>
        </w:rPr>
        <w:t xml:space="preserve"> </w:t>
      </w:r>
    </w:p>
    <w:p w14:paraId="269FF482" w14:textId="0E883A1D" w:rsidR="009B2D80" w:rsidRPr="009B2D80" w:rsidRDefault="00463EA5" w:rsidP="009B2D80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9</w:t>
      </w:r>
      <w:r w:rsidR="00A71EC1" w:rsidRPr="009B2D80">
        <w:rPr>
          <w:sz w:val="28"/>
          <w:szCs w:val="28"/>
        </w:rPr>
        <w:t>. В пункте 24 слово «Осуществляет</w:t>
      </w:r>
      <w:r w:rsidR="00FE1C59" w:rsidRPr="009B2D80">
        <w:rPr>
          <w:sz w:val="28"/>
          <w:szCs w:val="28"/>
        </w:rPr>
        <w:t xml:space="preserve"> подготовку и</w:t>
      </w:r>
      <w:r w:rsidR="00A71EC1" w:rsidRPr="009B2D80">
        <w:rPr>
          <w:sz w:val="28"/>
          <w:szCs w:val="28"/>
        </w:rPr>
        <w:t>» заметить словом «Обеспечивает»</w:t>
      </w:r>
      <w:r w:rsidR="009A7297" w:rsidRPr="009B2D80">
        <w:rPr>
          <w:sz w:val="28"/>
          <w:szCs w:val="28"/>
        </w:rPr>
        <w:t>.</w:t>
      </w:r>
      <w:r w:rsidR="009B2D80" w:rsidRPr="009B2D80">
        <w:rPr>
          <w:sz w:val="28"/>
          <w:szCs w:val="28"/>
        </w:rPr>
        <w:t xml:space="preserve"> </w:t>
      </w:r>
    </w:p>
    <w:p w14:paraId="14744FC3" w14:textId="546DFEFA" w:rsidR="009B2D80" w:rsidRPr="009B2D80" w:rsidRDefault="009A7297" w:rsidP="009B2D80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</w:t>
      </w:r>
      <w:r w:rsidR="00463EA5" w:rsidRPr="009B2D80">
        <w:rPr>
          <w:sz w:val="28"/>
          <w:szCs w:val="28"/>
        </w:rPr>
        <w:t>0</w:t>
      </w:r>
      <w:r w:rsidRPr="009B2D80">
        <w:rPr>
          <w:sz w:val="28"/>
          <w:szCs w:val="28"/>
        </w:rPr>
        <w:t>. В пункте 24.1 слова «Осуществляет информирование» заметить словами «</w:t>
      </w:r>
      <w:r w:rsidR="00FE1C59" w:rsidRPr="009B2D80">
        <w:rPr>
          <w:sz w:val="28"/>
          <w:szCs w:val="28"/>
        </w:rPr>
        <w:t>Обеспечивает создание необходимых условий для информирования</w:t>
      </w:r>
      <w:r w:rsidRPr="009B2D80">
        <w:rPr>
          <w:sz w:val="28"/>
          <w:szCs w:val="28"/>
        </w:rPr>
        <w:t>».</w:t>
      </w:r>
      <w:r w:rsidR="009B2D80" w:rsidRPr="009B2D80">
        <w:rPr>
          <w:sz w:val="28"/>
          <w:szCs w:val="28"/>
        </w:rPr>
        <w:t xml:space="preserve"> </w:t>
      </w:r>
    </w:p>
    <w:p w14:paraId="4C64F026" w14:textId="55459E1C" w:rsidR="009B2D80" w:rsidRPr="009B2D80" w:rsidRDefault="00463EA5" w:rsidP="009B2D80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1</w:t>
      </w:r>
      <w:r w:rsidR="009A7297" w:rsidRPr="009B2D80">
        <w:rPr>
          <w:sz w:val="28"/>
          <w:szCs w:val="28"/>
        </w:rPr>
        <w:t>. В пункте 24.2 слова «Создает и поддерживает» заменить словами «Участвует в создании и поддержании».</w:t>
      </w:r>
      <w:r w:rsidR="009B2D80" w:rsidRPr="009B2D80">
        <w:rPr>
          <w:sz w:val="28"/>
          <w:szCs w:val="28"/>
        </w:rPr>
        <w:t xml:space="preserve"> </w:t>
      </w:r>
    </w:p>
    <w:p w14:paraId="11B4A4DE" w14:textId="304307B6" w:rsidR="009B2D80" w:rsidRPr="009B2D80" w:rsidRDefault="009B2D80" w:rsidP="009B2D80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 пункте 25 слово «Организует» заменить словами «Обеспечивает организацию»</w:t>
      </w:r>
      <w:r w:rsidRPr="009B2D80">
        <w:rPr>
          <w:b/>
          <w:sz w:val="28"/>
          <w:szCs w:val="28"/>
        </w:rPr>
        <w:t xml:space="preserve"> </w:t>
      </w:r>
    </w:p>
    <w:p w14:paraId="791F6016" w14:textId="5A0F0C50" w:rsidR="009B2D80" w:rsidRPr="009B2D80" w:rsidRDefault="009B2D80" w:rsidP="009B2D80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В пункте 26 после слова «ситуациях» дополнить словами «в пределах имеющихся полномочий» </w:t>
      </w:r>
    </w:p>
    <w:p w14:paraId="36A5AFFC" w14:textId="6EB2987E" w:rsidR="009B2D80" w:rsidRPr="009B2D80" w:rsidRDefault="009B2D80" w:rsidP="009B2D80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В пункте 27 после слова «организациям» дополнить словами «подведомственной сферы» </w:t>
      </w:r>
    </w:p>
    <w:p w14:paraId="34C27464" w14:textId="15AFFFDB" w:rsidR="009B2D80" w:rsidRPr="009B2D80" w:rsidRDefault="009B2D80" w:rsidP="009B2D80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В пункте 29 слово «Создает» заменить словами «Обеспечивает создание» </w:t>
      </w:r>
    </w:p>
    <w:p w14:paraId="4382BBC8" w14:textId="3E2E60D3" w:rsidR="009A7297" w:rsidRPr="009B2D80" w:rsidRDefault="00463EA5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lastRenderedPageBreak/>
        <w:t>12</w:t>
      </w:r>
      <w:r w:rsidR="009A7297" w:rsidRPr="009B2D80">
        <w:rPr>
          <w:sz w:val="28"/>
          <w:szCs w:val="28"/>
        </w:rPr>
        <w:t>. В пункте 31 слова «Организует выполнение и осуществление» заменить словами «Участвует в организации выполнения и осуществления».</w:t>
      </w:r>
      <w:r w:rsidR="009B2D80" w:rsidRPr="009B2D80">
        <w:rPr>
          <w:sz w:val="28"/>
          <w:szCs w:val="28"/>
        </w:rPr>
        <w:t xml:space="preserve"> </w:t>
      </w:r>
    </w:p>
    <w:p w14:paraId="3D1F6E0D" w14:textId="2EC5C5C0" w:rsidR="009A7297" w:rsidRPr="009B2D80" w:rsidRDefault="00463EA5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3</w:t>
      </w:r>
      <w:r w:rsidR="009A7297" w:rsidRPr="009B2D80">
        <w:rPr>
          <w:sz w:val="28"/>
          <w:szCs w:val="28"/>
        </w:rPr>
        <w:t>. В пункте 32 слова «Организует обучение» заменить словами «Участвует в обучении».</w:t>
      </w:r>
      <w:r w:rsidR="009B2D80" w:rsidRPr="009B2D80">
        <w:rPr>
          <w:sz w:val="28"/>
          <w:szCs w:val="28"/>
        </w:rPr>
        <w:t xml:space="preserve"> </w:t>
      </w:r>
    </w:p>
    <w:p w14:paraId="3B93FCB7" w14:textId="5584393D" w:rsidR="009A7297" w:rsidRPr="009B2D80" w:rsidRDefault="00463EA5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4</w:t>
      </w:r>
      <w:r w:rsidR="009A7297" w:rsidRPr="009B2D80">
        <w:rPr>
          <w:sz w:val="28"/>
          <w:szCs w:val="28"/>
        </w:rPr>
        <w:t>.</w:t>
      </w:r>
      <w:r w:rsidR="00B64B82" w:rsidRPr="009B2D80">
        <w:rPr>
          <w:sz w:val="28"/>
          <w:szCs w:val="28"/>
        </w:rPr>
        <w:t> В пункте 33</w:t>
      </w:r>
      <w:r w:rsidR="009A7297" w:rsidRPr="009B2D80">
        <w:rPr>
          <w:sz w:val="28"/>
          <w:szCs w:val="28"/>
        </w:rPr>
        <w:t xml:space="preserve"> слова «</w:t>
      </w:r>
      <w:r w:rsidR="00B64B82" w:rsidRPr="009B2D80">
        <w:rPr>
          <w:sz w:val="28"/>
          <w:szCs w:val="28"/>
        </w:rPr>
        <w:t>Осуществляет меры</w:t>
      </w:r>
      <w:r w:rsidR="009A7297" w:rsidRPr="009B2D80">
        <w:rPr>
          <w:sz w:val="28"/>
          <w:szCs w:val="28"/>
        </w:rPr>
        <w:t xml:space="preserve">» </w:t>
      </w:r>
      <w:r w:rsidR="00B64B82" w:rsidRPr="009B2D80">
        <w:rPr>
          <w:sz w:val="28"/>
          <w:szCs w:val="28"/>
        </w:rPr>
        <w:t>заменить словами «Содействует в осуществлении мер».</w:t>
      </w:r>
      <w:r w:rsidR="009B2D80" w:rsidRPr="009B2D80">
        <w:rPr>
          <w:sz w:val="28"/>
          <w:szCs w:val="28"/>
        </w:rPr>
        <w:t xml:space="preserve"> </w:t>
      </w:r>
    </w:p>
    <w:p w14:paraId="288F3DAB" w14:textId="2F1914CC" w:rsidR="00B64B82" w:rsidRPr="009B2D80" w:rsidRDefault="00463EA5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5</w:t>
      </w:r>
      <w:r w:rsidR="00B64B82" w:rsidRPr="009B2D80">
        <w:rPr>
          <w:sz w:val="28"/>
          <w:szCs w:val="28"/>
        </w:rPr>
        <w:t>. В пункте 34 слова «Организует тушение» заменить словами «Организует нормативное правовое и финансовое сопровождение деятельности по тушению».</w:t>
      </w:r>
      <w:r w:rsidR="009B2D80" w:rsidRPr="009B2D80">
        <w:rPr>
          <w:sz w:val="28"/>
          <w:szCs w:val="28"/>
        </w:rPr>
        <w:t xml:space="preserve"> </w:t>
      </w:r>
    </w:p>
    <w:p w14:paraId="153F0FEC" w14:textId="2580996A" w:rsidR="00B64B82" w:rsidRPr="009B2D80" w:rsidRDefault="00463EA5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16</w:t>
      </w:r>
      <w:r w:rsidR="00B64B82" w:rsidRPr="009B2D80">
        <w:rPr>
          <w:sz w:val="28"/>
          <w:szCs w:val="28"/>
        </w:rPr>
        <w:t>. В пункте 36 слова «Организует проведение» заменить словами «Участвует в организации проведения».</w:t>
      </w:r>
      <w:r w:rsidR="009B2D80" w:rsidRPr="009B2D80">
        <w:rPr>
          <w:sz w:val="28"/>
          <w:szCs w:val="28"/>
        </w:rPr>
        <w:t xml:space="preserve"> </w:t>
      </w:r>
    </w:p>
    <w:p w14:paraId="38DA471F" w14:textId="3EECED61" w:rsidR="0082695C" w:rsidRPr="009B2D80" w:rsidRDefault="0082695C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25B78DC" w14:textId="0C23825E" w:rsidR="0082695C" w:rsidRPr="009B2D80" w:rsidRDefault="0082695C" w:rsidP="00635149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2. Внести в </w:t>
      </w:r>
      <w:r w:rsidR="00635149" w:rsidRPr="009B2D80">
        <w:rPr>
          <w:sz w:val="28"/>
          <w:szCs w:val="28"/>
        </w:rPr>
        <w:t>постановление Правительства Новосибирской области от 25.02.2013 №74-п «О департаменте по тарифам Новосибирской области» следующие изменения:</w:t>
      </w:r>
      <w:r w:rsidR="009B2D80">
        <w:rPr>
          <w:sz w:val="28"/>
          <w:szCs w:val="28"/>
        </w:rPr>
        <w:t xml:space="preserve"> </w:t>
      </w:r>
    </w:p>
    <w:p w14:paraId="34EC10E1" w14:textId="20523604" w:rsidR="00635149" w:rsidRPr="009B2D80" w:rsidRDefault="00635149" w:rsidP="00635149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 Положении о департаменте по тарифам Новосибирской области:</w:t>
      </w:r>
    </w:p>
    <w:p w14:paraId="0CEF0C80" w14:textId="6C1F2BA9" w:rsidR="00635149" w:rsidRPr="009B2D80" w:rsidRDefault="00635149" w:rsidP="00635149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после абзаца «в (2)» подпункта 40 дополнить абзацем следующего содержания:</w:t>
      </w:r>
    </w:p>
    <w:p w14:paraId="6D21DA96" w14:textId="5714887B" w:rsidR="00635149" w:rsidRPr="009B2D80" w:rsidRDefault="00635149" w:rsidP="00635149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«в (3) обеспечивает условия, необходимые для организации подачи организацией, осуществляющей холодное водоснабжение, питьевой воды, соответствующей установленным требованиям;».</w:t>
      </w:r>
    </w:p>
    <w:p w14:paraId="507715CD" w14:textId="77777777" w:rsidR="003D3E7D" w:rsidRPr="009B2D80" w:rsidRDefault="003D3E7D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38C2FB8" w14:textId="77777777" w:rsidR="00CB6A61" w:rsidRPr="009B2D80" w:rsidRDefault="00CB6A61" w:rsidP="008A2CAB">
      <w:pPr>
        <w:ind w:firstLine="709"/>
        <w:jc w:val="both"/>
        <w:rPr>
          <w:sz w:val="28"/>
          <w:szCs w:val="28"/>
        </w:rPr>
      </w:pPr>
    </w:p>
    <w:p w14:paraId="340F5BF1" w14:textId="77777777" w:rsidR="00CB6A61" w:rsidRPr="009B2D80" w:rsidRDefault="00CB6A61" w:rsidP="008A2CAB">
      <w:pPr>
        <w:ind w:firstLine="709"/>
        <w:jc w:val="both"/>
        <w:rPr>
          <w:sz w:val="28"/>
          <w:szCs w:val="28"/>
        </w:rPr>
      </w:pPr>
    </w:p>
    <w:p w14:paraId="4C470BEF" w14:textId="662387F6" w:rsidR="00CD3BF9" w:rsidRPr="009B2D80" w:rsidRDefault="00CD3BF9" w:rsidP="008A2CAB">
      <w:pPr>
        <w:rPr>
          <w:sz w:val="28"/>
          <w:szCs w:val="28"/>
        </w:rPr>
      </w:pPr>
      <w:r w:rsidRPr="009B2D80">
        <w:rPr>
          <w:sz w:val="28"/>
          <w:szCs w:val="28"/>
        </w:rPr>
        <w:t xml:space="preserve">Губернатор Новосибирской области                       </w:t>
      </w:r>
      <w:r w:rsidR="006E20E4" w:rsidRPr="009B2D80">
        <w:rPr>
          <w:sz w:val="28"/>
          <w:szCs w:val="28"/>
        </w:rPr>
        <w:t xml:space="preserve">                       </w:t>
      </w:r>
      <w:r w:rsidR="00C2315B" w:rsidRPr="009B2D80">
        <w:rPr>
          <w:sz w:val="28"/>
          <w:szCs w:val="28"/>
        </w:rPr>
        <w:t xml:space="preserve">  </w:t>
      </w:r>
      <w:r w:rsidR="006E20E4" w:rsidRPr="009B2D80">
        <w:rPr>
          <w:sz w:val="28"/>
          <w:szCs w:val="28"/>
        </w:rPr>
        <w:t>А.А. Травников</w:t>
      </w:r>
    </w:p>
    <w:p w14:paraId="5CA1B26E" w14:textId="77777777" w:rsidR="00172B8D" w:rsidRPr="009B2D80" w:rsidRDefault="00172B8D" w:rsidP="00CD3BF9">
      <w:pPr>
        <w:rPr>
          <w:sz w:val="20"/>
          <w:szCs w:val="20"/>
        </w:rPr>
      </w:pPr>
    </w:p>
    <w:p w14:paraId="4247014C" w14:textId="77777777" w:rsidR="00297242" w:rsidRPr="009B2D80" w:rsidRDefault="00297242" w:rsidP="00CD3BF9">
      <w:pPr>
        <w:rPr>
          <w:sz w:val="20"/>
          <w:szCs w:val="20"/>
        </w:rPr>
      </w:pPr>
    </w:p>
    <w:p w14:paraId="7157B605" w14:textId="77777777" w:rsidR="005A6D2A" w:rsidRPr="009B2D80" w:rsidRDefault="005A6D2A" w:rsidP="00CD3BF9">
      <w:pPr>
        <w:rPr>
          <w:sz w:val="20"/>
          <w:szCs w:val="20"/>
        </w:rPr>
      </w:pPr>
    </w:p>
    <w:p w14:paraId="4CEECB23" w14:textId="77777777" w:rsidR="005A6D2A" w:rsidRPr="009B2D80" w:rsidRDefault="005A6D2A" w:rsidP="00CD3BF9">
      <w:pPr>
        <w:rPr>
          <w:sz w:val="20"/>
          <w:szCs w:val="20"/>
        </w:rPr>
      </w:pPr>
    </w:p>
    <w:p w14:paraId="7FF3D826" w14:textId="77777777" w:rsidR="005A6D2A" w:rsidRPr="009B2D80" w:rsidRDefault="005A6D2A" w:rsidP="00CD3BF9">
      <w:pPr>
        <w:rPr>
          <w:sz w:val="20"/>
          <w:szCs w:val="20"/>
        </w:rPr>
      </w:pPr>
    </w:p>
    <w:p w14:paraId="03612589" w14:textId="3F275F37" w:rsidR="009A6B94" w:rsidRDefault="009A6B94" w:rsidP="00CD3BF9">
      <w:pPr>
        <w:rPr>
          <w:sz w:val="20"/>
          <w:szCs w:val="20"/>
        </w:rPr>
      </w:pPr>
    </w:p>
    <w:p w14:paraId="647CA3BC" w14:textId="1AAE9B4A" w:rsidR="009A6B94" w:rsidRDefault="009A6B94" w:rsidP="00CD3BF9">
      <w:pPr>
        <w:rPr>
          <w:sz w:val="20"/>
          <w:szCs w:val="20"/>
        </w:rPr>
      </w:pPr>
    </w:p>
    <w:p w14:paraId="37881922" w14:textId="08747F81" w:rsidR="009A6B94" w:rsidRDefault="009A6B94" w:rsidP="00CD3BF9">
      <w:pPr>
        <w:rPr>
          <w:sz w:val="20"/>
          <w:szCs w:val="20"/>
        </w:rPr>
      </w:pPr>
    </w:p>
    <w:p w14:paraId="784C274A" w14:textId="7243DB99" w:rsidR="009A6B94" w:rsidRDefault="009A6B94" w:rsidP="00CD3BF9">
      <w:pPr>
        <w:rPr>
          <w:sz w:val="20"/>
          <w:szCs w:val="20"/>
        </w:rPr>
      </w:pPr>
    </w:p>
    <w:p w14:paraId="304C6B67" w14:textId="5FEE1FF1" w:rsidR="009A6B94" w:rsidRDefault="009A6B94" w:rsidP="00CD3BF9">
      <w:pPr>
        <w:rPr>
          <w:sz w:val="20"/>
          <w:szCs w:val="20"/>
        </w:rPr>
      </w:pPr>
    </w:p>
    <w:p w14:paraId="4D4C475A" w14:textId="6C5522C4" w:rsidR="009A6B94" w:rsidRDefault="009A6B94" w:rsidP="00CD3BF9">
      <w:pPr>
        <w:rPr>
          <w:sz w:val="20"/>
          <w:szCs w:val="20"/>
        </w:rPr>
      </w:pPr>
    </w:p>
    <w:p w14:paraId="1923B30A" w14:textId="4F9471FA" w:rsidR="009A6B94" w:rsidRDefault="009A6B94" w:rsidP="00CD3BF9">
      <w:pPr>
        <w:rPr>
          <w:sz w:val="20"/>
          <w:szCs w:val="20"/>
        </w:rPr>
      </w:pPr>
    </w:p>
    <w:p w14:paraId="0CE55C2A" w14:textId="2C23E66D" w:rsidR="009A6B94" w:rsidRDefault="009A6B94" w:rsidP="00CD3BF9">
      <w:pPr>
        <w:rPr>
          <w:sz w:val="20"/>
          <w:szCs w:val="20"/>
        </w:rPr>
      </w:pPr>
    </w:p>
    <w:p w14:paraId="784BABD3" w14:textId="77777777" w:rsidR="009A6B94" w:rsidRPr="009B2D80" w:rsidRDefault="009A6B94" w:rsidP="00CD3BF9">
      <w:pPr>
        <w:rPr>
          <w:sz w:val="20"/>
          <w:szCs w:val="20"/>
        </w:rPr>
      </w:pPr>
    </w:p>
    <w:p w14:paraId="3909AA8F" w14:textId="77777777" w:rsidR="00E442EF" w:rsidRPr="009B2D80" w:rsidRDefault="006E20E4" w:rsidP="007A673C">
      <w:pPr>
        <w:rPr>
          <w:sz w:val="20"/>
          <w:szCs w:val="20"/>
        </w:rPr>
      </w:pPr>
      <w:r w:rsidRPr="009B2D80">
        <w:rPr>
          <w:sz w:val="20"/>
          <w:szCs w:val="20"/>
        </w:rPr>
        <w:t>Д.Н. Архипов</w:t>
      </w:r>
    </w:p>
    <w:p w14:paraId="0A7C849F" w14:textId="5CEEFF53" w:rsidR="00316D78" w:rsidRPr="009B2D80" w:rsidRDefault="00344DCA" w:rsidP="009A6B94">
      <w:pPr>
        <w:rPr>
          <w:sz w:val="20"/>
          <w:szCs w:val="20"/>
        </w:rPr>
      </w:pPr>
      <w:r w:rsidRPr="009B2D80">
        <w:rPr>
          <w:sz w:val="20"/>
          <w:szCs w:val="20"/>
        </w:rPr>
        <w:t>238 76 09</w:t>
      </w:r>
      <w:r w:rsidR="009A6B94">
        <w:rPr>
          <w:sz w:val="20"/>
          <w:szCs w:val="20"/>
        </w:rPr>
        <w:tab/>
      </w:r>
      <w:r w:rsidR="009A6B94">
        <w:rPr>
          <w:sz w:val="20"/>
          <w:szCs w:val="20"/>
        </w:rPr>
        <w:tab/>
      </w:r>
      <w:r w:rsidR="009A6B94">
        <w:rPr>
          <w:sz w:val="20"/>
          <w:szCs w:val="20"/>
        </w:rPr>
        <w:tab/>
      </w:r>
    </w:p>
    <w:sectPr w:rsidR="00316D78" w:rsidRPr="009B2D80" w:rsidSect="009A6B9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CE96" w14:textId="77777777" w:rsidR="006B2D1A" w:rsidRDefault="006B2D1A" w:rsidP="00896AC0">
      <w:r>
        <w:separator/>
      </w:r>
    </w:p>
  </w:endnote>
  <w:endnote w:type="continuationSeparator" w:id="0">
    <w:p w14:paraId="48809FD0" w14:textId="77777777" w:rsidR="006B2D1A" w:rsidRDefault="006B2D1A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BAEB" w14:textId="77777777" w:rsidR="006B2D1A" w:rsidRDefault="006B2D1A" w:rsidP="00896AC0">
      <w:r>
        <w:separator/>
      </w:r>
    </w:p>
  </w:footnote>
  <w:footnote w:type="continuationSeparator" w:id="0">
    <w:p w14:paraId="309FBBA7" w14:textId="77777777" w:rsidR="006B2D1A" w:rsidRDefault="006B2D1A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473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B5333B"/>
    <w:multiLevelType w:val="hybridMultilevel"/>
    <w:tmpl w:val="7C289E80"/>
    <w:lvl w:ilvl="0" w:tplc="3716B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9325AE"/>
    <w:multiLevelType w:val="hybridMultilevel"/>
    <w:tmpl w:val="C180D23E"/>
    <w:lvl w:ilvl="0" w:tplc="0C36F5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E117E5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D202FA"/>
    <w:multiLevelType w:val="hybridMultilevel"/>
    <w:tmpl w:val="D63EA95E"/>
    <w:lvl w:ilvl="0" w:tplc="FFE6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B27E0"/>
    <w:multiLevelType w:val="hybridMultilevel"/>
    <w:tmpl w:val="9274E4F2"/>
    <w:lvl w:ilvl="0" w:tplc="2802232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0ED"/>
    <w:rsid w:val="00000985"/>
    <w:rsid w:val="00000BB0"/>
    <w:rsid w:val="0000553E"/>
    <w:rsid w:val="000073BF"/>
    <w:rsid w:val="000115A4"/>
    <w:rsid w:val="00016E0A"/>
    <w:rsid w:val="000234A8"/>
    <w:rsid w:val="00025974"/>
    <w:rsid w:val="00027EBE"/>
    <w:rsid w:val="00035E81"/>
    <w:rsid w:val="00037005"/>
    <w:rsid w:val="00037377"/>
    <w:rsid w:val="000439F5"/>
    <w:rsid w:val="00045343"/>
    <w:rsid w:val="00056AEC"/>
    <w:rsid w:val="000648EF"/>
    <w:rsid w:val="00064CAD"/>
    <w:rsid w:val="000668AF"/>
    <w:rsid w:val="0006701F"/>
    <w:rsid w:val="0007174F"/>
    <w:rsid w:val="000813C8"/>
    <w:rsid w:val="00083E05"/>
    <w:rsid w:val="000A6CC4"/>
    <w:rsid w:val="000B2CC1"/>
    <w:rsid w:val="000C07BD"/>
    <w:rsid w:val="000C44BB"/>
    <w:rsid w:val="000C4B02"/>
    <w:rsid w:val="000C73CB"/>
    <w:rsid w:val="000E0295"/>
    <w:rsid w:val="000E6932"/>
    <w:rsid w:val="000E7B98"/>
    <w:rsid w:val="000F4D06"/>
    <w:rsid w:val="00100A71"/>
    <w:rsid w:val="00107E3C"/>
    <w:rsid w:val="00111712"/>
    <w:rsid w:val="001122B9"/>
    <w:rsid w:val="001168CD"/>
    <w:rsid w:val="001214F4"/>
    <w:rsid w:val="00122AB9"/>
    <w:rsid w:val="00124368"/>
    <w:rsid w:val="001251C6"/>
    <w:rsid w:val="001377A9"/>
    <w:rsid w:val="00137D96"/>
    <w:rsid w:val="00142062"/>
    <w:rsid w:val="001427CD"/>
    <w:rsid w:val="0014329B"/>
    <w:rsid w:val="001445A1"/>
    <w:rsid w:val="0014527E"/>
    <w:rsid w:val="001520DF"/>
    <w:rsid w:val="001553CC"/>
    <w:rsid w:val="001622A0"/>
    <w:rsid w:val="001641E4"/>
    <w:rsid w:val="00164CA0"/>
    <w:rsid w:val="001657D0"/>
    <w:rsid w:val="00172349"/>
    <w:rsid w:val="00172B8D"/>
    <w:rsid w:val="001755A6"/>
    <w:rsid w:val="00176E47"/>
    <w:rsid w:val="0017716E"/>
    <w:rsid w:val="00181C55"/>
    <w:rsid w:val="00182E9A"/>
    <w:rsid w:val="00185586"/>
    <w:rsid w:val="001872A3"/>
    <w:rsid w:val="00194EE8"/>
    <w:rsid w:val="001A0F17"/>
    <w:rsid w:val="001A39FA"/>
    <w:rsid w:val="001A5EFB"/>
    <w:rsid w:val="001A6A97"/>
    <w:rsid w:val="001A7EF1"/>
    <w:rsid w:val="001B2377"/>
    <w:rsid w:val="001D2A60"/>
    <w:rsid w:val="001D73B2"/>
    <w:rsid w:val="001D79A6"/>
    <w:rsid w:val="001E2D7D"/>
    <w:rsid w:val="001E3CC0"/>
    <w:rsid w:val="001E5F76"/>
    <w:rsid w:val="001E6CDC"/>
    <w:rsid w:val="001F70CF"/>
    <w:rsid w:val="001F70E2"/>
    <w:rsid w:val="00202A58"/>
    <w:rsid w:val="00203271"/>
    <w:rsid w:val="00205F04"/>
    <w:rsid w:val="00217666"/>
    <w:rsid w:val="00232EB6"/>
    <w:rsid w:val="002346C4"/>
    <w:rsid w:val="002415D9"/>
    <w:rsid w:val="00242718"/>
    <w:rsid w:val="0025053D"/>
    <w:rsid w:val="00252269"/>
    <w:rsid w:val="00260914"/>
    <w:rsid w:val="0026790B"/>
    <w:rsid w:val="0027247E"/>
    <w:rsid w:val="00276AAC"/>
    <w:rsid w:val="00282DF3"/>
    <w:rsid w:val="00283942"/>
    <w:rsid w:val="00286F78"/>
    <w:rsid w:val="00296044"/>
    <w:rsid w:val="00296B11"/>
    <w:rsid w:val="00297242"/>
    <w:rsid w:val="00297974"/>
    <w:rsid w:val="002A284D"/>
    <w:rsid w:val="002A4D13"/>
    <w:rsid w:val="002A6597"/>
    <w:rsid w:val="002B0DBE"/>
    <w:rsid w:val="002B284D"/>
    <w:rsid w:val="002B70DE"/>
    <w:rsid w:val="002D650E"/>
    <w:rsid w:val="002E23ED"/>
    <w:rsid w:val="002E2878"/>
    <w:rsid w:val="002E6A0F"/>
    <w:rsid w:val="002F4776"/>
    <w:rsid w:val="002F68D8"/>
    <w:rsid w:val="003022A0"/>
    <w:rsid w:val="003054B2"/>
    <w:rsid w:val="003064F6"/>
    <w:rsid w:val="0031115A"/>
    <w:rsid w:val="00312029"/>
    <w:rsid w:val="00315040"/>
    <w:rsid w:val="00316D78"/>
    <w:rsid w:val="00326C2A"/>
    <w:rsid w:val="00326D14"/>
    <w:rsid w:val="00330F2B"/>
    <w:rsid w:val="0033232A"/>
    <w:rsid w:val="003420D7"/>
    <w:rsid w:val="003423AB"/>
    <w:rsid w:val="00344DCA"/>
    <w:rsid w:val="003465EE"/>
    <w:rsid w:val="0035466A"/>
    <w:rsid w:val="003564B5"/>
    <w:rsid w:val="0036393B"/>
    <w:rsid w:val="00366C28"/>
    <w:rsid w:val="0036775F"/>
    <w:rsid w:val="00370220"/>
    <w:rsid w:val="00375E10"/>
    <w:rsid w:val="0038428F"/>
    <w:rsid w:val="00386E56"/>
    <w:rsid w:val="00390D04"/>
    <w:rsid w:val="00392DA4"/>
    <w:rsid w:val="003939C7"/>
    <w:rsid w:val="003B0082"/>
    <w:rsid w:val="003B3CA7"/>
    <w:rsid w:val="003B61EA"/>
    <w:rsid w:val="003C62A2"/>
    <w:rsid w:val="003C6EE8"/>
    <w:rsid w:val="003C7905"/>
    <w:rsid w:val="003D25DC"/>
    <w:rsid w:val="003D2A33"/>
    <w:rsid w:val="003D3835"/>
    <w:rsid w:val="003D3E7D"/>
    <w:rsid w:val="003E223E"/>
    <w:rsid w:val="003E47A7"/>
    <w:rsid w:val="003F1486"/>
    <w:rsid w:val="003F5B7F"/>
    <w:rsid w:val="00400D55"/>
    <w:rsid w:val="004034A8"/>
    <w:rsid w:val="0040768C"/>
    <w:rsid w:val="004163B2"/>
    <w:rsid w:val="004249C4"/>
    <w:rsid w:val="0043107D"/>
    <w:rsid w:val="00450CCD"/>
    <w:rsid w:val="00451CF4"/>
    <w:rsid w:val="00454A52"/>
    <w:rsid w:val="0045686B"/>
    <w:rsid w:val="00463EA5"/>
    <w:rsid w:val="00471CA4"/>
    <w:rsid w:val="00472B32"/>
    <w:rsid w:val="004732D6"/>
    <w:rsid w:val="0047333F"/>
    <w:rsid w:val="0047560D"/>
    <w:rsid w:val="00475C82"/>
    <w:rsid w:val="00482B1B"/>
    <w:rsid w:val="0048305B"/>
    <w:rsid w:val="0048795F"/>
    <w:rsid w:val="0049194A"/>
    <w:rsid w:val="00492935"/>
    <w:rsid w:val="00495610"/>
    <w:rsid w:val="004A57F1"/>
    <w:rsid w:val="004B3F31"/>
    <w:rsid w:val="004B5157"/>
    <w:rsid w:val="004B7289"/>
    <w:rsid w:val="004C0144"/>
    <w:rsid w:val="004C20B6"/>
    <w:rsid w:val="004C2E42"/>
    <w:rsid w:val="004C6169"/>
    <w:rsid w:val="004E708F"/>
    <w:rsid w:val="004F3A03"/>
    <w:rsid w:val="004F4AD3"/>
    <w:rsid w:val="004F4F2F"/>
    <w:rsid w:val="004F6CF2"/>
    <w:rsid w:val="00503950"/>
    <w:rsid w:val="0050433C"/>
    <w:rsid w:val="00504375"/>
    <w:rsid w:val="0050442F"/>
    <w:rsid w:val="00505587"/>
    <w:rsid w:val="00510685"/>
    <w:rsid w:val="005122B5"/>
    <w:rsid w:val="0051319F"/>
    <w:rsid w:val="00517737"/>
    <w:rsid w:val="00517A1B"/>
    <w:rsid w:val="00523A20"/>
    <w:rsid w:val="005300DF"/>
    <w:rsid w:val="00532F72"/>
    <w:rsid w:val="00537918"/>
    <w:rsid w:val="00542F33"/>
    <w:rsid w:val="00553694"/>
    <w:rsid w:val="00561994"/>
    <w:rsid w:val="00563685"/>
    <w:rsid w:val="00567304"/>
    <w:rsid w:val="00567D14"/>
    <w:rsid w:val="00573B15"/>
    <w:rsid w:val="00577E42"/>
    <w:rsid w:val="0059041B"/>
    <w:rsid w:val="005912E4"/>
    <w:rsid w:val="00597ADD"/>
    <w:rsid w:val="005A1105"/>
    <w:rsid w:val="005A381E"/>
    <w:rsid w:val="005A6D2A"/>
    <w:rsid w:val="005B1341"/>
    <w:rsid w:val="005B3F56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603671"/>
    <w:rsid w:val="006069A2"/>
    <w:rsid w:val="00606D29"/>
    <w:rsid w:val="006109CD"/>
    <w:rsid w:val="006151C1"/>
    <w:rsid w:val="00624A9C"/>
    <w:rsid w:val="006255E5"/>
    <w:rsid w:val="00626CD5"/>
    <w:rsid w:val="00627DAF"/>
    <w:rsid w:val="00635149"/>
    <w:rsid w:val="00636885"/>
    <w:rsid w:val="00645E64"/>
    <w:rsid w:val="00650937"/>
    <w:rsid w:val="00652D99"/>
    <w:rsid w:val="00656C12"/>
    <w:rsid w:val="00660989"/>
    <w:rsid w:val="00662073"/>
    <w:rsid w:val="00662811"/>
    <w:rsid w:val="00663E77"/>
    <w:rsid w:val="00667AA8"/>
    <w:rsid w:val="0067126E"/>
    <w:rsid w:val="006716D1"/>
    <w:rsid w:val="00671716"/>
    <w:rsid w:val="00673A1D"/>
    <w:rsid w:val="00675652"/>
    <w:rsid w:val="00680B52"/>
    <w:rsid w:val="00680C4C"/>
    <w:rsid w:val="00685A85"/>
    <w:rsid w:val="0069245F"/>
    <w:rsid w:val="006A2DD1"/>
    <w:rsid w:val="006A30BA"/>
    <w:rsid w:val="006A41E5"/>
    <w:rsid w:val="006B0C39"/>
    <w:rsid w:val="006B2D1A"/>
    <w:rsid w:val="006B332F"/>
    <w:rsid w:val="006B5CC4"/>
    <w:rsid w:val="006C6B89"/>
    <w:rsid w:val="006C733C"/>
    <w:rsid w:val="006D36CE"/>
    <w:rsid w:val="006D3CE0"/>
    <w:rsid w:val="006E0087"/>
    <w:rsid w:val="006E0EF5"/>
    <w:rsid w:val="006E1AF4"/>
    <w:rsid w:val="006E20E4"/>
    <w:rsid w:val="006F5493"/>
    <w:rsid w:val="006F7116"/>
    <w:rsid w:val="006F7601"/>
    <w:rsid w:val="00702B03"/>
    <w:rsid w:val="007115E3"/>
    <w:rsid w:val="00715172"/>
    <w:rsid w:val="00717635"/>
    <w:rsid w:val="00724E05"/>
    <w:rsid w:val="0073655D"/>
    <w:rsid w:val="00741938"/>
    <w:rsid w:val="00741F38"/>
    <w:rsid w:val="0074375D"/>
    <w:rsid w:val="0074480A"/>
    <w:rsid w:val="00772DC1"/>
    <w:rsid w:val="00773991"/>
    <w:rsid w:val="00773F84"/>
    <w:rsid w:val="007766DC"/>
    <w:rsid w:val="00784B6F"/>
    <w:rsid w:val="0078683D"/>
    <w:rsid w:val="00786912"/>
    <w:rsid w:val="007878CB"/>
    <w:rsid w:val="007901AA"/>
    <w:rsid w:val="00797675"/>
    <w:rsid w:val="007A21FA"/>
    <w:rsid w:val="007A4208"/>
    <w:rsid w:val="007A42D0"/>
    <w:rsid w:val="007A673C"/>
    <w:rsid w:val="007B1C43"/>
    <w:rsid w:val="007C59BA"/>
    <w:rsid w:val="007D2A98"/>
    <w:rsid w:val="007D7B08"/>
    <w:rsid w:val="007E24F8"/>
    <w:rsid w:val="00801BD6"/>
    <w:rsid w:val="00804CEF"/>
    <w:rsid w:val="008072D7"/>
    <w:rsid w:val="00811175"/>
    <w:rsid w:val="00812EBE"/>
    <w:rsid w:val="008131D7"/>
    <w:rsid w:val="00817C6D"/>
    <w:rsid w:val="0082066F"/>
    <w:rsid w:val="0082695C"/>
    <w:rsid w:val="00854F7D"/>
    <w:rsid w:val="00856911"/>
    <w:rsid w:val="0086439C"/>
    <w:rsid w:val="0087460F"/>
    <w:rsid w:val="00886FED"/>
    <w:rsid w:val="00887F09"/>
    <w:rsid w:val="008907DA"/>
    <w:rsid w:val="008917C2"/>
    <w:rsid w:val="00892BE2"/>
    <w:rsid w:val="00896AC0"/>
    <w:rsid w:val="008A0779"/>
    <w:rsid w:val="008A2345"/>
    <w:rsid w:val="008A2CAB"/>
    <w:rsid w:val="008A3FDA"/>
    <w:rsid w:val="008A65B3"/>
    <w:rsid w:val="008A6F1A"/>
    <w:rsid w:val="008C3340"/>
    <w:rsid w:val="008D0CF1"/>
    <w:rsid w:val="008D3150"/>
    <w:rsid w:val="008D5498"/>
    <w:rsid w:val="008D7675"/>
    <w:rsid w:val="00904AF0"/>
    <w:rsid w:val="00910122"/>
    <w:rsid w:val="00913DC3"/>
    <w:rsid w:val="00920F8E"/>
    <w:rsid w:val="009214E5"/>
    <w:rsid w:val="00921890"/>
    <w:rsid w:val="00921EA1"/>
    <w:rsid w:val="00930766"/>
    <w:rsid w:val="0093544C"/>
    <w:rsid w:val="00942758"/>
    <w:rsid w:val="009442B5"/>
    <w:rsid w:val="00946D5A"/>
    <w:rsid w:val="00951D88"/>
    <w:rsid w:val="00954178"/>
    <w:rsid w:val="0095417D"/>
    <w:rsid w:val="00954459"/>
    <w:rsid w:val="009546B8"/>
    <w:rsid w:val="0095670E"/>
    <w:rsid w:val="00957C28"/>
    <w:rsid w:val="00960037"/>
    <w:rsid w:val="0096661E"/>
    <w:rsid w:val="0097472E"/>
    <w:rsid w:val="00974C40"/>
    <w:rsid w:val="009806E3"/>
    <w:rsid w:val="00987857"/>
    <w:rsid w:val="009A1953"/>
    <w:rsid w:val="009A3F76"/>
    <w:rsid w:val="009A6B94"/>
    <w:rsid w:val="009A7297"/>
    <w:rsid w:val="009B14C1"/>
    <w:rsid w:val="009B2D80"/>
    <w:rsid w:val="009B2EFB"/>
    <w:rsid w:val="009B3694"/>
    <w:rsid w:val="009B5772"/>
    <w:rsid w:val="009B7319"/>
    <w:rsid w:val="009C60FB"/>
    <w:rsid w:val="009C65F2"/>
    <w:rsid w:val="009D207B"/>
    <w:rsid w:val="009D5291"/>
    <w:rsid w:val="009D6240"/>
    <w:rsid w:val="009F37FC"/>
    <w:rsid w:val="009F3EA9"/>
    <w:rsid w:val="00A017EC"/>
    <w:rsid w:val="00A0674F"/>
    <w:rsid w:val="00A06F0A"/>
    <w:rsid w:val="00A1660A"/>
    <w:rsid w:val="00A1671A"/>
    <w:rsid w:val="00A20E70"/>
    <w:rsid w:val="00A22316"/>
    <w:rsid w:val="00A30F56"/>
    <w:rsid w:val="00A32965"/>
    <w:rsid w:val="00A331DA"/>
    <w:rsid w:val="00A42BE4"/>
    <w:rsid w:val="00A4663C"/>
    <w:rsid w:val="00A5310A"/>
    <w:rsid w:val="00A548AF"/>
    <w:rsid w:val="00A561DC"/>
    <w:rsid w:val="00A63B81"/>
    <w:rsid w:val="00A71EC1"/>
    <w:rsid w:val="00A7666A"/>
    <w:rsid w:val="00A86A78"/>
    <w:rsid w:val="00A906CA"/>
    <w:rsid w:val="00A97341"/>
    <w:rsid w:val="00AA0188"/>
    <w:rsid w:val="00AA5744"/>
    <w:rsid w:val="00AA6081"/>
    <w:rsid w:val="00AB411B"/>
    <w:rsid w:val="00AB69D1"/>
    <w:rsid w:val="00AD5A9C"/>
    <w:rsid w:val="00AD7B6D"/>
    <w:rsid w:val="00AE30D9"/>
    <w:rsid w:val="00AE556B"/>
    <w:rsid w:val="00AF12E3"/>
    <w:rsid w:val="00AF72E1"/>
    <w:rsid w:val="00B01C25"/>
    <w:rsid w:val="00B0397C"/>
    <w:rsid w:val="00B07C74"/>
    <w:rsid w:val="00B07D9D"/>
    <w:rsid w:val="00B11F21"/>
    <w:rsid w:val="00B201C7"/>
    <w:rsid w:val="00B20482"/>
    <w:rsid w:val="00B258A8"/>
    <w:rsid w:val="00B35C50"/>
    <w:rsid w:val="00B375F9"/>
    <w:rsid w:val="00B47871"/>
    <w:rsid w:val="00B57340"/>
    <w:rsid w:val="00B57FDB"/>
    <w:rsid w:val="00B624D6"/>
    <w:rsid w:val="00B64B82"/>
    <w:rsid w:val="00B65AAF"/>
    <w:rsid w:val="00B702C5"/>
    <w:rsid w:val="00B80346"/>
    <w:rsid w:val="00B85581"/>
    <w:rsid w:val="00B859DA"/>
    <w:rsid w:val="00B974DB"/>
    <w:rsid w:val="00BA6F83"/>
    <w:rsid w:val="00BA7347"/>
    <w:rsid w:val="00BB0616"/>
    <w:rsid w:val="00BB434E"/>
    <w:rsid w:val="00BC0CFB"/>
    <w:rsid w:val="00BC260C"/>
    <w:rsid w:val="00BD00D6"/>
    <w:rsid w:val="00BD52B6"/>
    <w:rsid w:val="00BD5587"/>
    <w:rsid w:val="00BE3709"/>
    <w:rsid w:val="00BE3D6A"/>
    <w:rsid w:val="00BE521B"/>
    <w:rsid w:val="00BE557D"/>
    <w:rsid w:val="00BF0B0C"/>
    <w:rsid w:val="00BF2AEA"/>
    <w:rsid w:val="00BF429A"/>
    <w:rsid w:val="00BF6358"/>
    <w:rsid w:val="00C075B0"/>
    <w:rsid w:val="00C109F1"/>
    <w:rsid w:val="00C11638"/>
    <w:rsid w:val="00C163FE"/>
    <w:rsid w:val="00C21638"/>
    <w:rsid w:val="00C218CE"/>
    <w:rsid w:val="00C2315B"/>
    <w:rsid w:val="00C23FCB"/>
    <w:rsid w:val="00C23FE1"/>
    <w:rsid w:val="00C258A1"/>
    <w:rsid w:val="00C27BF8"/>
    <w:rsid w:val="00C330E2"/>
    <w:rsid w:val="00C331D0"/>
    <w:rsid w:val="00C41CBE"/>
    <w:rsid w:val="00C47282"/>
    <w:rsid w:val="00C51959"/>
    <w:rsid w:val="00C60F45"/>
    <w:rsid w:val="00C63180"/>
    <w:rsid w:val="00C64621"/>
    <w:rsid w:val="00C65507"/>
    <w:rsid w:val="00C707C7"/>
    <w:rsid w:val="00C74448"/>
    <w:rsid w:val="00C769FD"/>
    <w:rsid w:val="00C81439"/>
    <w:rsid w:val="00C879BD"/>
    <w:rsid w:val="00C95C4D"/>
    <w:rsid w:val="00C965D3"/>
    <w:rsid w:val="00C97C21"/>
    <w:rsid w:val="00C97F7B"/>
    <w:rsid w:val="00CA7805"/>
    <w:rsid w:val="00CB2C5A"/>
    <w:rsid w:val="00CB36CC"/>
    <w:rsid w:val="00CB64A9"/>
    <w:rsid w:val="00CB6A61"/>
    <w:rsid w:val="00CC3DDD"/>
    <w:rsid w:val="00CC7A4C"/>
    <w:rsid w:val="00CD34CB"/>
    <w:rsid w:val="00CD3BF9"/>
    <w:rsid w:val="00CE290F"/>
    <w:rsid w:val="00CE30DD"/>
    <w:rsid w:val="00CF3FB8"/>
    <w:rsid w:val="00CF6C6D"/>
    <w:rsid w:val="00D02AF1"/>
    <w:rsid w:val="00D03371"/>
    <w:rsid w:val="00D1310F"/>
    <w:rsid w:val="00D1438E"/>
    <w:rsid w:val="00D23C59"/>
    <w:rsid w:val="00D360F2"/>
    <w:rsid w:val="00D37F19"/>
    <w:rsid w:val="00D41FAD"/>
    <w:rsid w:val="00D423B1"/>
    <w:rsid w:val="00D42CF5"/>
    <w:rsid w:val="00D44226"/>
    <w:rsid w:val="00D4448B"/>
    <w:rsid w:val="00D45740"/>
    <w:rsid w:val="00D50828"/>
    <w:rsid w:val="00D52647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C89"/>
    <w:rsid w:val="00DA443F"/>
    <w:rsid w:val="00DA553C"/>
    <w:rsid w:val="00DB1090"/>
    <w:rsid w:val="00DB13D2"/>
    <w:rsid w:val="00DB2210"/>
    <w:rsid w:val="00DB61F6"/>
    <w:rsid w:val="00DC015F"/>
    <w:rsid w:val="00DC1C57"/>
    <w:rsid w:val="00DC3788"/>
    <w:rsid w:val="00DC40FF"/>
    <w:rsid w:val="00DC4ADB"/>
    <w:rsid w:val="00DC52BF"/>
    <w:rsid w:val="00DD0371"/>
    <w:rsid w:val="00DD2593"/>
    <w:rsid w:val="00DD2EA2"/>
    <w:rsid w:val="00DD565F"/>
    <w:rsid w:val="00DE1CB0"/>
    <w:rsid w:val="00DE49B0"/>
    <w:rsid w:val="00DE5AFD"/>
    <w:rsid w:val="00DE7ABC"/>
    <w:rsid w:val="00DF05E1"/>
    <w:rsid w:val="00DF2D9B"/>
    <w:rsid w:val="00DF6006"/>
    <w:rsid w:val="00DF7B6E"/>
    <w:rsid w:val="00E16F2C"/>
    <w:rsid w:val="00E21BF3"/>
    <w:rsid w:val="00E2332C"/>
    <w:rsid w:val="00E324D1"/>
    <w:rsid w:val="00E3645A"/>
    <w:rsid w:val="00E416BC"/>
    <w:rsid w:val="00E442EF"/>
    <w:rsid w:val="00E4454B"/>
    <w:rsid w:val="00E512D2"/>
    <w:rsid w:val="00E54A98"/>
    <w:rsid w:val="00E65C2D"/>
    <w:rsid w:val="00E7054C"/>
    <w:rsid w:val="00E73A6A"/>
    <w:rsid w:val="00E80CCC"/>
    <w:rsid w:val="00E85212"/>
    <w:rsid w:val="00E85851"/>
    <w:rsid w:val="00E96475"/>
    <w:rsid w:val="00E9672D"/>
    <w:rsid w:val="00EB321C"/>
    <w:rsid w:val="00EB40ED"/>
    <w:rsid w:val="00EC07B1"/>
    <w:rsid w:val="00EC269F"/>
    <w:rsid w:val="00EC4E94"/>
    <w:rsid w:val="00ED1B53"/>
    <w:rsid w:val="00EE251A"/>
    <w:rsid w:val="00EE3FC3"/>
    <w:rsid w:val="00EE5C47"/>
    <w:rsid w:val="00EE6D40"/>
    <w:rsid w:val="00EF1059"/>
    <w:rsid w:val="00EF12CE"/>
    <w:rsid w:val="00F01FD5"/>
    <w:rsid w:val="00F025F5"/>
    <w:rsid w:val="00F06B93"/>
    <w:rsid w:val="00F1268A"/>
    <w:rsid w:val="00F13E92"/>
    <w:rsid w:val="00F15567"/>
    <w:rsid w:val="00F17AF6"/>
    <w:rsid w:val="00F2000D"/>
    <w:rsid w:val="00F3035D"/>
    <w:rsid w:val="00F4413C"/>
    <w:rsid w:val="00F53081"/>
    <w:rsid w:val="00F5637D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25DF"/>
    <w:rsid w:val="00FA321B"/>
    <w:rsid w:val="00FA7822"/>
    <w:rsid w:val="00FC074F"/>
    <w:rsid w:val="00FC134F"/>
    <w:rsid w:val="00FC4733"/>
    <w:rsid w:val="00FC64BA"/>
    <w:rsid w:val="00FE00D9"/>
    <w:rsid w:val="00FE0D14"/>
    <w:rsid w:val="00FE1C59"/>
    <w:rsid w:val="00FE42AE"/>
    <w:rsid w:val="00FE737F"/>
    <w:rsid w:val="00FE7F80"/>
    <w:rsid w:val="00FF0251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C53E"/>
  <w15:chartTrackingRefBased/>
  <w15:docId w15:val="{98018AC1-D930-48EB-8D6C-8E97230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36775F"/>
    <w:rPr>
      <w:sz w:val="16"/>
      <w:szCs w:val="16"/>
    </w:rPr>
  </w:style>
  <w:style w:type="paragraph" w:styleId="ac">
    <w:name w:val="annotation text"/>
    <w:basedOn w:val="a"/>
    <w:link w:val="ad"/>
    <w:rsid w:val="003677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6775F"/>
  </w:style>
  <w:style w:type="paragraph" w:styleId="ae">
    <w:name w:val="annotation subject"/>
    <w:basedOn w:val="ac"/>
    <w:next w:val="ac"/>
    <w:link w:val="af"/>
    <w:rsid w:val="0036775F"/>
    <w:rPr>
      <w:b/>
      <w:bCs/>
    </w:rPr>
  </w:style>
  <w:style w:type="character" w:customStyle="1" w:styleId="af">
    <w:name w:val="Тема примечания Знак"/>
    <w:link w:val="ae"/>
    <w:rsid w:val="0036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F50AE-179A-4394-B3C6-F9BC29FC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П НСО</vt:lpstr>
    </vt:vector>
  </TitlesOfParts>
  <Company>ANO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lastModifiedBy>Шульга Иван Андреевич</cp:lastModifiedBy>
  <cp:revision>2</cp:revision>
  <cp:lastPrinted>2020-06-26T07:58:00Z</cp:lastPrinted>
  <dcterms:created xsi:type="dcterms:W3CDTF">2020-10-15T09:35:00Z</dcterms:created>
  <dcterms:modified xsi:type="dcterms:W3CDTF">2020-10-15T09:35:00Z</dcterms:modified>
</cp:coreProperties>
</file>